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87" w:tblpY="-153"/>
        <w:tblW w:w="10456" w:type="dxa"/>
        <w:tblLook w:val="01E0"/>
      </w:tblPr>
      <w:tblGrid>
        <w:gridCol w:w="3085"/>
        <w:gridCol w:w="7371"/>
      </w:tblGrid>
      <w:tr w:rsidR="004860B8" w:rsidRPr="007945A3" w:rsidTr="004860B8">
        <w:trPr>
          <w:trHeight w:val="2696"/>
        </w:trPr>
        <w:tc>
          <w:tcPr>
            <w:tcW w:w="3085" w:type="dxa"/>
          </w:tcPr>
          <w:p w:rsidR="004860B8" w:rsidRDefault="004860B8" w:rsidP="004860B8">
            <w:pPr>
              <w:rPr>
                <w:sz w:val="4"/>
                <w:szCs w:val="4"/>
              </w:rPr>
            </w:pPr>
          </w:p>
          <w:p w:rsidR="004860B8" w:rsidRPr="007945A3" w:rsidRDefault="004860B8" w:rsidP="004860B8">
            <w:pPr>
              <w:rPr>
                <w:szCs w:val="24"/>
              </w:rPr>
            </w:pPr>
            <w:r w:rsidRPr="007945A3">
              <w:rPr>
                <w:szCs w:val="24"/>
              </w:rPr>
              <w:t xml:space="preserve">«УТВЕРЖДАЮ»                                        </w:t>
            </w:r>
          </w:p>
          <w:p w:rsidR="004860B8" w:rsidRPr="007945A3" w:rsidRDefault="004860B8" w:rsidP="004860B8">
            <w:pPr>
              <w:rPr>
                <w:color w:val="000000"/>
                <w:spacing w:val="-1"/>
                <w:szCs w:val="24"/>
              </w:rPr>
            </w:pPr>
            <w:r w:rsidRPr="007945A3">
              <w:rPr>
                <w:szCs w:val="24"/>
              </w:rPr>
              <w:t xml:space="preserve">Директор </w:t>
            </w:r>
            <w:r w:rsidRPr="007945A3">
              <w:rPr>
                <w:color w:val="000000"/>
                <w:spacing w:val="-1"/>
                <w:szCs w:val="24"/>
              </w:rPr>
              <w:t xml:space="preserve">МБУК КДЦ </w:t>
            </w:r>
          </w:p>
          <w:p w:rsidR="004860B8" w:rsidRPr="007945A3" w:rsidRDefault="004860B8" w:rsidP="004860B8">
            <w:pPr>
              <w:rPr>
                <w:color w:val="000000"/>
                <w:spacing w:val="-1"/>
                <w:szCs w:val="24"/>
              </w:rPr>
            </w:pPr>
            <w:r w:rsidRPr="007945A3">
              <w:rPr>
                <w:color w:val="000000"/>
                <w:spacing w:val="-1"/>
                <w:szCs w:val="24"/>
              </w:rPr>
              <w:t>«Импульс»</w:t>
            </w:r>
          </w:p>
          <w:p w:rsidR="004860B8" w:rsidRPr="007945A3" w:rsidRDefault="004860B8" w:rsidP="004860B8">
            <w:pPr>
              <w:rPr>
                <w:color w:val="000000"/>
                <w:spacing w:val="-1"/>
                <w:szCs w:val="24"/>
              </w:rPr>
            </w:pPr>
          </w:p>
          <w:p w:rsidR="004860B8" w:rsidRPr="007945A3" w:rsidRDefault="004860B8" w:rsidP="004860B8">
            <w:pPr>
              <w:rPr>
                <w:color w:val="000000"/>
                <w:spacing w:val="-1"/>
                <w:szCs w:val="24"/>
              </w:rPr>
            </w:pPr>
          </w:p>
          <w:p w:rsidR="004860B8" w:rsidRPr="007945A3" w:rsidRDefault="004860B8" w:rsidP="004860B8">
            <w:pPr>
              <w:rPr>
                <w:color w:val="000000"/>
                <w:spacing w:val="-1"/>
                <w:szCs w:val="24"/>
              </w:rPr>
            </w:pPr>
          </w:p>
          <w:p w:rsidR="004860B8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Pr="00B20622" w:rsidRDefault="004860B8" w:rsidP="004860B8">
            <w:pPr>
              <w:rPr>
                <w:color w:val="000000"/>
                <w:spacing w:val="-1"/>
                <w:sz w:val="6"/>
                <w:szCs w:val="6"/>
              </w:rPr>
            </w:pPr>
          </w:p>
          <w:p w:rsidR="004860B8" w:rsidRPr="00B20622" w:rsidRDefault="004860B8" w:rsidP="004860B8">
            <w:pPr>
              <w:rPr>
                <w:sz w:val="6"/>
                <w:szCs w:val="6"/>
              </w:rPr>
            </w:pPr>
            <w:r w:rsidRPr="007945A3">
              <w:rPr>
                <w:szCs w:val="24"/>
              </w:rPr>
              <w:t>___________ А. Н. Лобода                        «____»</w:t>
            </w:r>
            <w:r>
              <w:rPr>
                <w:szCs w:val="24"/>
              </w:rPr>
              <w:t xml:space="preserve"> __________</w:t>
            </w:r>
            <w:r w:rsidR="00175060">
              <w:rPr>
                <w:szCs w:val="24"/>
              </w:rPr>
              <w:t>2014</w:t>
            </w:r>
            <w:r w:rsidRPr="007945A3">
              <w:rPr>
                <w:szCs w:val="24"/>
              </w:rPr>
              <w:t xml:space="preserve"> г.  </w:t>
            </w:r>
          </w:p>
        </w:tc>
        <w:tc>
          <w:tcPr>
            <w:tcW w:w="7371" w:type="dxa"/>
          </w:tcPr>
          <w:p w:rsidR="004860B8" w:rsidRPr="00456D42" w:rsidRDefault="004860B8" w:rsidP="004860B8">
            <w:pPr>
              <w:ind w:left="4145" w:right="-1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945A3">
              <w:rPr>
                <w:szCs w:val="24"/>
              </w:rPr>
              <w:t xml:space="preserve">«СОГЛАСОВАНО»                                        </w:t>
            </w:r>
          </w:p>
          <w:p w:rsidR="004860B8" w:rsidRDefault="004860B8" w:rsidP="004860B8">
            <w:pPr>
              <w:ind w:left="4145" w:right="-1248"/>
              <w:rPr>
                <w:szCs w:val="24"/>
              </w:rPr>
            </w:pPr>
            <w:r w:rsidRPr="007945A3">
              <w:rPr>
                <w:szCs w:val="24"/>
              </w:rPr>
              <w:t xml:space="preserve">Директор ГБУ НСО </w:t>
            </w:r>
          </w:p>
          <w:p w:rsidR="004860B8" w:rsidRPr="007945A3" w:rsidRDefault="004860B8" w:rsidP="004860B8">
            <w:pPr>
              <w:ind w:left="4145" w:right="-1248"/>
              <w:rPr>
                <w:szCs w:val="24"/>
              </w:rPr>
            </w:pPr>
            <w:r w:rsidRPr="007945A3">
              <w:rPr>
                <w:szCs w:val="24"/>
              </w:rPr>
              <w:t>«Дом молодежи»</w:t>
            </w:r>
          </w:p>
          <w:p w:rsidR="004860B8" w:rsidRPr="007945A3" w:rsidRDefault="004860B8" w:rsidP="004860B8">
            <w:pPr>
              <w:ind w:left="4145" w:right="-1248"/>
              <w:rPr>
                <w:szCs w:val="24"/>
              </w:rPr>
            </w:pPr>
          </w:p>
          <w:p w:rsidR="004860B8" w:rsidRDefault="004860B8" w:rsidP="004860B8">
            <w:pPr>
              <w:ind w:left="4145" w:right="-1248"/>
              <w:rPr>
                <w:szCs w:val="24"/>
              </w:rPr>
            </w:pPr>
          </w:p>
          <w:p w:rsidR="004860B8" w:rsidRDefault="004860B8" w:rsidP="004860B8">
            <w:pPr>
              <w:ind w:left="4145" w:right="-1248"/>
              <w:rPr>
                <w:szCs w:val="24"/>
              </w:rPr>
            </w:pPr>
          </w:p>
          <w:p w:rsidR="004860B8" w:rsidRDefault="004860B8" w:rsidP="004860B8">
            <w:pPr>
              <w:ind w:left="4145" w:right="-1248"/>
              <w:rPr>
                <w:sz w:val="4"/>
                <w:szCs w:val="4"/>
              </w:rPr>
            </w:pPr>
            <w:r w:rsidRPr="007945A3">
              <w:rPr>
                <w:szCs w:val="24"/>
              </w:rPr>
              <w:t xml:space="preserve">    </w:t>
            </w:r>
          </w:p>
          <w:p w:rsidR="004860B8" w:rsidRDefault="004860B8" w:rsidP="004860B8">
            <w:pPr>
              <w:ind w:left="4145" w:right="-1248"/>
              <w:rPr>
                <w:sz w:val="4"/>
                <w:szCs w:val="4"/>
              </w:rPr>
            </w:pPr>
          </w:p>
          <w:p w:rsidR="004860B8" w:rsidRDefault="004860B8" w:rsidP="004860B8">
            <w:pPr>
              <w:ind w:left="4145" w:right="-1248"/>
              <w:rPr>
                <w:sz w:val="4"/>
                <w:szCs w:val="4"/>
              </w:rPr>
            </w:pPr>
          </w:p>
          <w:p w:rsidR="004860B8" w:rsidRDefault="004860B8" w:rsidP="004860B8">
            <w:pPr>
              <w:ind w:left="4145" w:right="-1248"/>
              <w:rPr>
                <w:szCs w:val="24"/>
              </w:rPr>
            </w:pPr>
          </w:p>
          <w:p w:rsidR="004860B8" w:rsidRPr="007945A3" w:rsidRDefault="004860B8" w:rsidP="004860B8">
            <w:pPr>
              <w:ind w:left="4145" w:right="-1248"/>
              <w:rPr>
                <w:szCs w:val="24"/>
              </w:rPr>
            </w:pPr>
            <w:r w:rsidRPr="007945A3">
              <w:rPr>
                <w:szCs w:val="24"/>
              </w:rPr>
              <w:t xml:space="preserve"> ____________Н. В. </w:t>
            </w:r>
            <w:proofErr w:type="spellStart"/>
            <w:r w:rsidRPr="007945A3">
              <w:rPr>
                <w:szCs w:val="24"/>
              </w:rPr>
              <w:t>Молекер</w:t>
            </w:r>
            <w:proofErr w:type="spellEnd"/>
            <w:r w:rsidRPr="007945A3">
              <w:rPr>
                <w:szCs w:val="24"/>
              </w:rPr>
              <w:t xml:space="preserve">                        </w:t>
            </w:r>
          </w:p>
          <w:p w:rsidR="004860B8" w:rsidRPr="007945A3" w:rsidRDefault="00175060" w:rsidP="004860B8">
            <w:pPr>
              <w:ind w:left="4145" w:right="-1248"/>
              <w:rPr>
                <w:szCs w:val="24"/>
              </w:rPr>
            </w:pPr>
            <w:r>
              <w:rPr>
                <w:szCs w:val="24"/>
              </w:rPr>
              <w:t>«___» ____________ 2014</w:t>
            </w:r>
            <w:r w:rsidR="004860B8" w:rsidRPr="007945A3">
              <w:rPr>
                <w:szCs w:val="24"/>
              </w:rPr>
              <w:t xml:space="preserve"> г.  </w:t>
            </w:r>
          </w:p>
        </w:tc>
      </w:tr>
    </w:tbl>
    <w:p w:rsidR="006B02E0" w:rsidRPr="00456D42" w:rsidRDefault="006B02E0" w:rsidP="007945A3">
      <w:pPr>
        <w:tabs>
          <w:tab w:val="left" w:pos="3261"/>
        </w:tabs>
        <w:rPr>
          <w:color w:val="000000"/>
          <w:spacing w:val="-1"/>
          <w:sz w:val="4"/>
          <w:szCs w:val="4"/>
        </w:rPr>
      </w:pPr>
    </w:p>
    <w:p w:rsidR="00051BAB" w:rsidRDefault="00051BAB" w:rsidP="00B20622">
      <w:pPr>
        <w:spacing w:line="360" w:lineRule="auto"/>
        <w:rPr>
          <w:b/>
          <w:sz w:val="32"/>
          <w:szCs w:val="32"/>
        </w:rPr>
      </w:pPr>
    </w:p>
    <w:p w:rsidR="0064239F" w:rsidRPr="00B97AE0" w:rsidRDefault="0064239F" w:rsidP="00870272">
      <w:pPr>
        <w:jc w:val="center"/>
        <w:rPr>
          <w:b/>
        </w:rPr>
      </w:pPr>
      <w:r w:rsidRPr="00B97AE0">
        <w:rPr>
          <w:b/>
        </w:rPr>
        <w:t>ПОЛОЖЕНИЕ</w:t>
      </w:r>
    </w:p>
    <w:p w:rsidR="00B97AE0" w:rsidRPr="00B97AE0" w:rsidRDefault="00B62625" w:rsidP="00870272">
      <w:pPr>
        <w:jc w:val="center"/>
        <w:rPr>
          <w:b/>
          <w:sz w:val="28"/>
        </w:rPr>
      </w:pPr>
      <w:r w:rsidRPr="00B97AE0">
        <w:rPr>
          <w:b/>
          <w:sz w:val="28"/>
        </w:rPr>
        <w:t xml:space="preserve">О проведении </w:t>
      </w:r>
      <w:r w:rsidR="004852EF" w:rsidRPr="00B97AE0">
        <w:rPr>
          <w:b/>
          <w:sz w:val="28"/>
        </w:rPr>
        <w:t>I</w:t>
      </w:r>
      <w:r w:rsidRPr="00B97AE0">
        <w:rPr>
          <w:b/>
          <w:sz w:val="28"/>
        </w:rPr>
        <w:t xml:space="preserve"> </w:t>
      </w:r>
      <w:r w:rsidR="00175060" w:rsidRPr="00B97AE0">
        <w:rPr>
          <w:b/>
          <w:sz w:val="28"/>
        </w:rPr>
        <w:t>Открытого о</w:t>
      </w:r>
      <w:r w:rsidR="004852EF" w:rsidRPr="00B97AE0">
        <w:rPr>
          <w:b/>
          <w:sz w:val="28"/>
        </w:rPr>
        <w:t xml:space="preserve">бластного </w:t>
      </w:r>
      <w:r w:rsidR="006015C4" w:rsidRPr="00B97AE0">
        <w:rPr>
          <w:b/>
          <w:sz w:val="28"/>
        </w:rPr>
        <w:t>фестиваля-</w:t>
      </w:r>
      <w:r w:rsidR="00417D65" w:rsidRPr="00B97AE0">
        <w:rPr>
          <w:b/>
          <w:sz w:val="28"/>
        </w:rPr>
        <w:t>конкурс</w:t>
      </w:r>
      <w:r w:rsidR="004852EF" w:rsidRPr="00B97AE0">
        <w:rPr>
          <w:b/>
          <w:sz w:val="28"/>
        </w:rPr>
        <w:t>а</w:t>
      </w:r>
      <w:r w:rsidR="00417D65" w:rsidRPr="00B97AE0">
        <w:rPr>
          <w:b/>
          <w:sz w:val="28"/>
        </w:rPr>
        <w:t xml:space="preserve"> </w:t>
      </w:r>
      <w:r w:rsidR="007A2731" w:rsidRPr="00B97AE0">
        <w:rPr>
          <w:b/>
          <w:sz w:val="28"/>
        </w:rPr>
        <w:t>народного творчества</w:t>
      </w:r>
      <w:r w:rsidR="00FE710F" w:rsidRPr="00B97AE0">
        <w:rPr>
          <w:b/>
          <w:sz w:val="28"/>
        </w:rPr>
        <w:t xml:space="preserve"> </w:t>
      </w:r>
      <w:r w:rsidRPr="00B97AE0">
        <w:rPr>
          <w:b/>
          <w:sz w:val="28"/>
        </w:rPr>
        <w:t xml:space="preserve"> </w:t>
      </w:r>
    </w:p>
    <w:p w:rsidR="00417D65" w:rsidRPr="00B97AE0" w:rsidRDefault="00FE710F" w:rsidP="00870272">
      <w:pPr>
        <w:jc w:val="center"/>
        <w:rPr>
          <w:b/>
          <w:sz w:val="28"/>
        </w:rPr>
      </w:pPr>
      <w:r w:rsidRPr="00B97AE0">
        <w:rPr>
          <w:b/>
          <w:sz w:val="28"/>
        </w:rPr>
        <w:t>«</w:t>
      </w:r>
      <w:r w:rsidR="007A2731" w:rsidRPr="00CB6116">
        <w:rPr>
          <w:b/>
          <w:sz w:val="32"/>
          <w:szCs w:val="32"/>
        </w:rPr>
        <w:t>Самовар</w:t>
      </w:r>
      <w:r w:rsidRPr="00B97AE0">
        <w:rPr>
          <w:b/>
          <w:sz w:val="28"/>
        </w:rPr>
        <w:t>»</w:t>
      </w:r>
    </w:p>
    <w:p w:rsidR="00B97AE0" w:rsidRPr="00B97AE0" w:rsidRDefault="00B97AE0" w:rsidP="00870272">
      <w:pPr>
        <w:jc w:val="center"/>
        <w:rPr>
          <w:b/>
        </w:rPr>
      </w:pPr>
    </w:p>
    <w:p w:rsidR="0023270E" w:rsidRPr="00B97AE0" w:rsidRDefault="0023270E" w:rsidP="00386F6D">
      <w:pPr>
        <w:jc w:val="both"/>
        <w:rPr>
          <w:b/>
        </w:rPr>
      </w:pPr>
      <w:r w:rsidRPr="00B97AE0">
        <w:rPr>
          <w:b/>
        </w:rPr>
        <w:t xml:space="preserve">Дата проведения: </w:t>
      </w:r>
      <w:r w:rsidR="006015C4" w:rsidRPr="00B97AE0">
        <w:rPr>
          <w:b/>
        </w:rPr>
        <w:t>1</w:t>
      </w:r>
      <w:r w:rsidRPr="00B97AE0">
        <w:rPr>
          <w:b/>
        </w:rPr>
        <w:t xml:space="preserve">3 </w:t>
      </w:r>
      <w:r w:rsidR="006015C4" w:rsidRPr="00B97AE0">
        <w:rPr>
          <w:b/>
        </w:rPr>
        <w:t>апреля</w:t>
      </w:r>
      <w:r w:rsidRPr="00B97AE0">
        <w:rPr>
          <w:b/>
        </w:rPr>
        <w:t xml:space="preserve"> 2014 года</w:t>
      </w:r>
    </w:p>
    <w:p w:rsidR="0023270E" w:rsidRPr="00B97AE0" w:rsidRDefault="0023270E" w:rsidP="00386F6D">
      <w:pPr>
        <w:jc w:val="both"/>
        <w:rPr>
          <w:b/>
        </w:rPr>
      </w:pPr>
      <w:r w:rsidRPr="00B97AE0">
        <w:rPr>
          <w:b/>
        </w:rPr>
        <w:t xml:space="preserve">Место проведения: МБУК «ДК - КОЛЬЦОВО» </w:t>
      </w:r>
    </w:p>
    <w:p w:rsidR="00175060" w:rsidRPr="00B97AE0" w:rsidRDefault="0023270E" w:rsidP="00386F6D">
      <w:pPr>
        <w:jc w:val="both"/>
        <w:rPr>
          <w:b/>
        </w:rPr>
      </w:pPr>
      <w:r w:rsidRPr="00B97AE0">
        <w:rPr>
          <w:b/>
        </w:rPr>
        <w:t>Новосибирск</w:t>
      </w:r>
      <w:r w:rsidR="00CB6116">
        <w:rPr>
          <w:b/>
        </w:rPr>
        <w:t>ая область, наукоград Кольцово,</w:t>
      </w:r>
      <w:r w:rsidRPr="00B97AE0">
        <w:rPr>
          <w:b/>
        </w:rPr>
        <w:t xml:space="preserve"> ул. Центральная, 10а</w:t>
      </w:r>
    </w:p>
    <w:p w:rsidR="0023270E" w:rsidRPr="00870272" w:rsidRDefault="0023270E" w:rsidP="00386F6D">
      <w:pPr>
        <w:jc w:val="both"/>
      </w:pPr>
    </w:p>
    <w:p w:rsidR="00756754" w:rsidRPr="00870272" w:rsidRDefault="00756754" w:rsidP="00386F6D">
      <w:pPr>
        <w:jc w:val="both"/>
      </w:pPr>
    </w:p>
    <w:p w:rsidR="0064239F" w:rsidRPr="00B97AE0" w:rsidRDefault="00B97AE0" w:rsidP="00386F6D">
      <w:pPr>
        <w:jc w:val="both"/>
        <w:rPr>
          <w:b/>
        </w:rPr>
      </w:pPr>
      <w:r w:rsidRPr="00B97AE0">
        <w:rPr>
          <w:b/>
        </w:rPr>
        <w:t>Учредители и организаторы конкурса</w:t>
      </w:r>
      <w:r>
        <w:rPr>
          <w:b/>
        </w:rPr>
        <w:t>:</w:t>
      </w:r>
    </w:p>
    <w:p w:rsidR="00B97AE0" w:rsidRPr="00B97AE0" w:rsidRDefault="00B97AE0" w:rsidP="00386F6D">
      <w:pPr>
        <w:jc w:val="both"/>
      </w:pPr>
    </w:p>
    <w:p w:rsidR="00B97AE0" w:rsidRPr="00B97AE0" w:rsidRDefault="00EA5C51" w:rsidP="00386F6D">
      <w:pPr>
        <w:pStyle w:val="a3"/>
        <w:numPr>
          <w:ilvl w:val="0"/>
          <w:numId w:val="47"/>
        </w:numPr>
        <w:jc w:val="both"/>
      </w:pPr>
      <w:r w:rsidRPr="00B97AE0">
        <w:t>Администраци</w:t>
      </w:r>
      <w:r w:rsidR="00011BA7" w:rsidRPr="00B97AE0">
        <w:t>я</w:t>
      </w:r>
      <w:r w:rsidRPr="00B97AE0">
        <w:t xml:space="preserve"> наукограда Кольцово</w:t>
      </w:r>
    </w:p>
    <w:p w:rsidR="00EA5C51" w:rsidRPr="00B97AE0" w:rsidRDefault="00EA5C51" w:rsidP="00386F6D">
      <w:pPr>
        <w:pStyle w:val="a3"/>
        <w:numPr>
          <w:ilvl w:val="0"/>
          <w:numId w:val="47"/>
        </w:numPr>
        <w:jc w:val="both"/>
      </w:pPr>
      <w:r w:rsidRPr="00B97AE0">
        <w:t>Муниципальное бюджетное учреждение культуры Культурно-досуговый центр  «Импульс» наукограда Кольцово</w:t>
      </w:r>
      <w:r w:rsidR="00756754" w:rsidRPr="00B97AE0">
        <w:t xml:space="preserve"> </w:t>
      </w:r>
      <w:hyperlink r:id="rId8" w:history="1">
        <w:r w:rsidR="00756754" w:rsidRPr="00B97AE0">
          <w:rPr>
            <w:rStyle w:val="a5"/>
          </w:rPr>
          <w:t>www.impulse.name</w:t>
        </w:r>
      </w:hyperlink>
      <w:r w:rsidRPr="00B97AE0">
        <w:t xml:space="preserve"> (далее – Организатор) </w:t>
      </w:r>
    </w:p>
    <w:p w:rsidR="00EA5C51" w:rsidRPr="00B97AE0" w:rsidRDefault="00EA5C51" w:rsidP="00386F6D">
      <w:pPr>
        <w:pStyle w:val="a3"/>
        <w:numPr>
          <w:ilvl w:val="0"/>
          <w:numId w:val="47"/>
        </w:numPr>
        <w:jc w:val="both"/>
      </w:pPr>
      <w:r w:rsidRPr="00B97AE0">
        <w:t>Государственное бюджетное учреждение Новосибирской области «Дом молодежи»</w:t>
      </w:r>
    </w:p>
    <w:p w:rsidR="00B97AE0" w:rsidRPr="00B97AE0" w:rsidRDefault="00B97AE0" w:rsidP="00386F6D">
      <w:pPr>
        <w:jc w:val="both"/>
      </w:pPr>
    </w:p>
    <w:p w:rsidR="00417D65" w:rsidRPr="00B97AE0" w:rsidRDefault="00B97AE0" w:rsidP="00386F6D">
      <w:pPr>
        <w:jc w:val="both"/>
        <w:rPr>
          <w:b/>
        </w:rPr>
      </w:pPr>
      <w:r w:rsidRPr="00B97AE0">
        <w:rPr>
          <w:b/>
        </w:rPr>
        <w:t>Цели и задачи конкурса</w:t>
      </w:r>
      <w:r w:rsidR="00626FC5">
        <w:rPr>
          <w:b/>
        </w:rPr>
        <w:t>:</w:t>
      </w:r>
    </w:p>
    <w:p w:rsidR="004860B8" w:rsidRPr="00B97AE0" w:rsidRDefault="004860B8" w:rsidP="00386F6D">
      <w:pPr>
        <w:jc w:val="both"/>
      </w:pPr>
    </w:p>
    <w:p w:rsidR="00622D2D" w:rsidRPr="00B97AE0" w:rsidRDefault="00870272" w:rsidP="00386F6D">
      <w:pPr>
        <w:numPr>
          <w:ilvl w:val="0"/>
          <w:numId w:val="38"/>
        </w:numPr>
        <w:jc w:val="both"/>
      </w:pPr>
      <w:r w:rsidRPr="00B97AE0">
        <w:t>С</w:t>
      </w:r>
      <w:r w:rsidR="00622D2D" w:rsidRPr="00B97AE0">
        <w:t>охранение и популяризация самобытной фольклорной культуры и народных традиций</w:t>
      </w:r>
      <w:r w:rsidR="001E7B47" w:rsidRPr="001E7B47">
        <w:t>;</w:t>
      </w:r>
    </w:p>
    <w:p w:rsidR="00622D2D" w:rsidRPr="00B97AE0" w:rsidRDefault="00870272" w:rsidP="00386F6D">
      <w:pPr>
        <w:numPr>
          <w:ilvl w:val="0"/>
          <w:numId w:val="38"/>
        </w:numPr>
        <w:jc w:val="both"/>
      </w:pPr>
      <w:r w:rsidRPr="00B97AE0">
        <w:t>С</w:t>
      </w:r>
      <w:r w:rsidR="00622D2D" w:rsidRPr="00B97AE0">
        <w:t>оздание благоприятных условий для духовного и культурного развития и творческого взаимообмена участников;</w:t>
      </w:r>
    </w:p>
    <w:p w:rsidR="00C35DE6" w:rsidRPr="00B97AE0" w:rsidRDefault="00C35DE6" w:rsidP="00386F6D">
      <w:pPr>
        <w:numPr>
          <w:ilvl w:val="0"/>
          <w:numId w:val="38"/>
        </w:numPr>
        <w:jc w:val="both"/>
      </w:pPr>
      <w:r w:rsidRPr="00B97AE0">
        <w:t>Совершенствование эстетического воспитания детей и молодежи</w:t>
      </w:r>
      <w:r w:rsidR="001E7B47">
        <w:t>;</w:t>
      </w:r>
    </w:p>
    <w:p w:rsidR="00C35DE6" w:rsidRPr="00B97AE0" w:rsidRDefault="00C35DE6" w:rsidP="00386F6D">
      <w:pPr>
        <w:numPr>
          <w:ilvl w:val="0"/>
          <w:numId w:val="38"/>
        </w:numPr>
        <w:jc w:val="both"/>
      </w:pPr>
      <w:r w:rsidRPr="00B97AE0">
        <w:t>Поддержка и развитие детско-юношеского творчества</w:t>
      </w:r>
      <w:r w:rsidR="001E7B47">
        <w:t>;</w:t>
      </w:r>
    </w:p>
    <w:p w:rsidR="00417D65" w:rsidRPr="00B97AE0" w:rsidRDefault="00417D65" w:rsidP="00386F6D">
      <w:pPr>
        <w:numPr>
          <w:ilvl w:val="0"/>
          <w:numId w:val="38"/>
        </w:numPr>
        <w:jc w:val="both"/>
      </w:pPr>
      <w:r w:rsidRPr="00B97AE0">
        <w:t>Раскрытие актерских способностей</w:t>
      </w:r>
      <w:r w:rsidR="001E7B47">
        <w:t>;</w:t>
      </w:r>
    </w:p>
    <w:p w:rsidR="00417D65" w:rsidRPr="00B97AE0" w:rsidRDefault="00C35DE6" w:rsidP="00386F6D">
      <w:pPr>
        <w:numPr>
          <w:ilvl w:val="0"/>
          <w:numId w:val="38"/>
        </w:numPr>
        <w:jc w:val="both"/>
      </w:pPr>
      <w:r w:rsidRPr="00B97AE0">
        <w:t>Выявление и поддержка новых творческих солистов и коллективов</w:t>
      </w:r>
      <w:r w:rsidR="001E7B47">
        <w:t>;</w:t>
      </w:r>
    </w:p>
    <w:p w:rsidR="006360E7" w:rsidRPr="00B97AE0" w:rsidRDefault="006360E7" w:rsidP="00386F6D">
      <w:pPr>
        <w:numPr>
          <w:ilvl w:val="0"/>
          <w:numId w:val="38"/>
        </w:numPr>
        <w:jc w:val="both"/>
      </w:pPr>
      <w:r w:rsidRPr="00B97AE0">
        <w:t xml:space="preserve">Предоставление учащимся возможности соревноваться в масштабе, выходящем за рамки </w:t>
      </w:r>
      <w:r w:rsidR="00941575" w:rsidRPr="00B97AE0">
        <w:t>области</w:t>
      </w:r>
      <w:r w:rsidR="001E7B47">
        <w:t>;</w:t>
      </w:r>
    </w:p>
    <w:p w:rsidR="00C35DE6" w:rsidRPr="00B97AE0" w:rsidRDefault="00C35DE6" w:rsidP="00386F6D">
      <w:pPr>
        <w:numPr>
          <w:ilvl w:val="0"/>
          <w:numId w:val="38"/>
        </w:numPr>
        <w:jc w:val="both"/>
      </w:pPr>
      <w:r w:rsidRPr="00B97AE0">
        <w:t>Установления тесных дружеских и творческих контактов между коллективами и испо</w:t>
      </w:r>
      <w:r w:rsidR="00622D2D" w:rsidRPr="00B97AE0">
        <w:t>лнителями Новосибирской области.</w:t>
      </w:r>
    </w:p>
    <w:p w:rsidR="00B97AE0" w:rsidRPr="00B97AE0" w:rsidRDefault="00B97AE0" w:rsidP="00386F6D">
      <w:pPr>
        <w:jc w:val="both"/>
      </w:pPr>
    </w:p>
    <w:p w:rsidR="00626FC5" w:rsidRPr="00626FC5" w:rsidRDefault="00B97AE0" w:rsidP="00386F6D">
      <w:pPr>
        <w:jc w:val="both"/>
        <w:rPr>
          <w:b/>
        </w:rPr>
      </w:pPr>
      <w:r w:rsidRPr="00626FC5">
        <w:rPr>
          <w:b/>
        </w:rPr>
        <w:t>Участники конкурса</w:t>
      </w:r>
      <w:r w:rsidR="00626FC5">
        <w:rPr>
          <w:b/>
        </w:rPr>
        <w:t>:</w:t>
      </w:r>
    </w:p>
    <w:p w:rsidR="00870272" w:rsidRPr="00B97AE0" w:rsidRDefault="00622D2D" w:rsidP="00386F6D">
      <w:pPr>
        <w:jc w:val="both"/>
      </w:pPr>
      <w:r w:rsidRPr="00B97AE0">
        <w:t xml:space="preserve">В </w:t>
      </w:r>
      <w:r w:rsidR="00B97AE0" w:rsidRPr="00B97AE0">
        <w:t>I Открытом о</w:t>
      </w:r>
      <w:r w:rsidRPr="00B97AE0">
        <w:t xml:space="preserve">бластном </w:t>
      </w:r>
      <w:r w:rsidR="00CB6116">
        <w:t>фестивале-</w:t>
      </w:r>
      <w:r w:rsidRPr="00B97AE0">
        <w:t>конкурсе народного творчества «Самовар» принимают участие: любительские фольклорные коллек</w:t>
      </w:r>
      <w:r w:rsidR="00CB6116">
        <w:t>тивы и ансамбли народной песни,</w:t>
      </w:r>
      <w:r w:rsidRPr="00B97AE0">
        <w:t xml:space="preserve"> а также солисты-исполнители и мастера декоративно-прикладного искусства в возрасте от 7 до 17 лет</w:t>
      </w:r>
      <w:r w:rsidR="00870272" w:rsidRPr="00B97AE0">
        <w:t>.</w:t>
      </w:r>
    </w:p>
    <w:p w:rsidR="00973358" w:rsidRDefault="00622D2D" w:rsidP="00386F6D">
      <w:pPr>
        <w:jc w:val="both"/>
      </w:pPr>
      <w:r w:rsidRPr="00B97AE0">
        <w:t>Количественный состав фольклорных и песенных ко</w:t>
      </w:r>
      <w:r w:rsidR="00973358">
        <w:t>ллективов не должен превышать 10</w:t>
      </w:r>
      <w:r w:rsidRPr="00B97AE0">
        <w:t xml:space="preserve"> человек.</w:t>
      </w:r>
    </w:p>
    <w:p w:rsidR="00973358" w:rsidRPr="00B97AE0" w:rsidRDefault="00973358" w:rsidP="00386F6D">
      <w:pPr>
        <w:jc w:val="both"/>
      </w:pPr>
    </w:p>
    <w:p w:rsidR="00973358" w:rsidRPr="00626FC5" w:rsidRDefault="00973358" w:rsidP="00386F6D">
      <w:pPr>
        <w:jc w:val="both"/>
        <w:rPr>
          <w:b/>
        </w:rPr>
      </w:pPr>
      <w:r w:rsidRPr="00626FC5">
        <w:rPr>
          <w:b/>
        </w:rPr>
        <w:t>Возрастные категории:</w:t>
      </w:r>
    </w:p>
    <w:p w:rsidR="00973358" w:rsidRPr="00B97AE0" w:rsidRDefault="00973358" w:rsidP="00386F6D">
      <w:pPr>
        <w:numPr>
          <w:ilvl w:val="0"/>
          <w:numId w:val="40"/>
        </w:numPr>
        <w:jc w:val="both"/>
      </w:pPr>
      <w:r w:rsidRPr="00B97AE0">
        <w:t>I возрастная категория: 7-10 лет;</w:t>
      </w:r>
    </w:p>
    <w:p w:rsidR="00973358" w:rsidRPr="00B97AE0" w:rsidRDefault="00973358" w:rsidP="00386F6D">
      <w:pPr>
        <w:numPr>
          <w:ilvl w:val="0"/>
          <w:numId w:val="40"/>
        </w:numPr>
        <w:jc w:val="both"/>
      </w:pPr>
      <w:r w:rsidRPr="00B97AE0">
        <w:t>II возрастная категория: 11-14 лет;</w:t>
      </w:r>
    </w:p>
    <w:p w:rsidR="00973358" w:rsidRDefault="00973358" w:rsidP="00386F6D">
      <w:pPr>
        <w:numPr>
          <w:ilvl w:val="0"/>
          <w:numId w:val="40"/>
        </w:numPr>
        <w:jc w:val="both"/>
      </w:pPr>
      <w:r w:rsidRPr="00B97AE0">
        <w:t>III возрастная категория: 15-17 лет.</w:t>
      </w:r>
    </w:p>
    <w:p w:rsidR="00CB6116" w:rsidRDefault="00973358" w:rsidP="00386F6D">
      <w:pPr>
        <w:numPr>
          <w:ilvl w:val="0"/>
          <w:numId w:val="40"/>
        </w:numPr>
        <w:jc w:val="both"/>
      </w:pPr>
      <w:r>
        <w:rPr>
          <w:lang w:val="en-US"/>
        </w:rPr>
        <w:t>VI</w:t>
      </w:r>
      <w:r w:rsidRPr="00973358">
        <w:t xml:space="preserve"> </w:t>
      </w:r>
      <w:r>
        <w:t xml:space="preserve">возрастная категория – смешанная (для номинации </w:t>
      </w:r>
      <w:bookmarkStart w:id="0" w:name="_GoBack"/>
      <w:bookmarkEnd w:id="0"/>
      <w:r>
        <w:t>фольклор ансамбли)</w:t>
      </w:r>
      <w:r w:rsidR="00846778" w:rsidRPr="00B97AE0">
        <w:br/>
      </w:r>
    </w:p>
    <w:p w:rsidR="00626FC5" w:rsidRPr="00973358" w:rsidRDefault="00870272" w:rsidP="00386F6D">
      <w:pPr>
        <w:jc w:val="both"/>
      </w:pPr>
      <w:r w:rsidRPr="00973358">
        <w:rPr>
          <w:b/>
        </w:rPr>
        <w:t>Конкурсные показы проводятся по следующим номинациям:</w:t>
      </w:r>
    </w:p>
    <w:p w:rsidR="003B7D5C" w:rsidRPr="00B97AE0" w:rsidRDefault="003B7D5C" w:rsidP="00386F6D">
      <w:pPr>
        <w:numPr>
          <w:ilvl w:val="0"/>
          <w:numId w:val="39"/>
        </w:numPr>
        <w:jc w:val="both"/>
      </w:pPr>
      <w:r w:rsidRPr="00B97AE0">
        <w:lastRenderedPageBreak/>
        <w:t>Фольклор – соло, ансамбли</w:t>
      </w:r>
      <w:r w:rsidR="009042C3" w:rsidRPr="00B97AE0">
        <w:t xml:space="preserve"> (</w:t>
      </w:r>
      <w:r w:rsidR="00C42046" w:rsidRPr="00B97AE0">
        <w:t xml:space="preserve">показ обрядовых действ, игр, </w:t>
      </w:r>
      <w:r w:rsidR="00BA2BFC">
        <w:t>традиционная</w:t>
      </w:r>
      <w:r w:rsidR="009042C3" w:rsidRPr="00B97AE0">
        <w:t xml:space="preserve"> культура</w:t>
      </w:r>
      <w:r w:rsidR="00C42046" w:rsidRPr="00B97AE0">
        <w:t xml:space="preserve"> </w:t>
      </w:r>
      <w:r w:rsidR="009042C3" w:rsidRPr="00B97AE0">
        <w:t>и др.)</w:t>
      </w:r>
    </w:p>
    <w:p w:rsidR="003B7D5C" w:rsidRPr="00B97AE0" w:rsidRDefault="003B7D5C" w:rsidP="00386F6D">
      <w:pPr>
        <w:numPr>
          <w:ilvl w:val="0"/>
          <w:numId w:val="39"/>
        </w:numPr>
        <w:jc w:val="both"/>
      </w:pPr>
      <w:r w:rsidRPr="00B97AE0">
        <w:t>Народное пение - соло, ансамбли</w:t>
      </w:r>
      <w:r w:rsidR="009042C3" w:rsidRPr="00B97AE0">
        <w:t xml:space="preserve"> (</w:t>
      </w:r>
      <w:r w:rsidR="00B97AE0" w:rsidRPr="00B97AE0">
        <w:t>показ</w:t>
      </w:r>
      <w:r w:rsidR="009042C3" w:rsidRPr="00B97AE0">
        <w:t xml:space="preserve"> лучших образцов народного и авторского</w:t>
      </w:r>
      <w:r w:rsidR="00B97AE0" w:rsidRPr="00B97AE0">
        <w:t xml:space="preserve"> песенного</w:t>
      </w:r>
      <w:r w:rsidR="009042C3" w:rsidRPr="00B97AE0">
        <w:t xml:space="preserve"> наследия)</w:t>
      </w:r>
    </w:p>
    <w:p w:rsidR="007420EB" w:rsidRDefault="00870272" w:rsidP="00386F6D">
      <w:pPr>
        <w:numPr>
          <w:ilvl w:val="0"/>
          <w:numId w:val="39"/>
        </w:numPr>
        <w:jc w:val="both"/>
      </w:pPr>
      <w:r w:rsidRPr="00B97AE0">
        <w:t>Мастера декоративно-прикладного искусства</w:t>
      </w:r>
    </w:p>
    <w:p w:rsidR="00973358" w:rsidRPr="00B97AE0" w:rsidRDefault="00973358" w:rsidP="00386F6D">
      <w:pPr>
        <w:jc w:val="both"/>
      </w:pPr>
    </w:p>
    <w:p w:rsidR="00870272" w:rsidRPr="00B97AE0" w:rsidRDefault="00973358" w:rsidP="00386F6D">
      <w:pPr>
        <w:jc w:val="both"/>
      </w:pPr>
      <w:r>
        <w:t>В номинации «Народное пение» каждый коллектив, солист</w:t>
      </w:r>
      <w:r w:rsidR="00870272" w:rsidRPr="00B97AE0">
        <w:t xml:space="preserve"> </w:t>
      </w:r>
      <w:r>
        <w:t xml:space="preserve">показывает </w:t>
      </w:r>
      <w:r w:rsidRPr="00B97AE0">
        <w:t xml:space="preserve">2 разнохарактерных произведения </w:t>
      </w:r>
      <w:r>
        <w:t>- до 7 минут</w:t>
      </w:r>
      <w:r w:rsidR="00870272" w:rsidRPr="00B97AE0">
        <w:t>. </w:t>
      </w:r>
      <w:r>
        <w:t>Для</w:t>
      </w:r>
      <w:r w:rsidRPr="00973358">
        <w:t xml:space="preserve"> </w:t>
      </w:r>
      <w:r>
        <w:rPr>
          <w:lang w:val="en-US"/>
        </w:rPr>
        <w:t>III</w:t>
      </w:r>
      <w:r>
        <w:t xml:space="preserve"> возрастной категории</w:t>
      </w:r>
      <w:r w:rsidRPr="00B97AE0">
        <w:t xml:space="preserve"> </w:t>
      </w:r>
      <w:r>
        <w:t xml:space="preserve">обязательное исполнение </w:t>
      </w:r>
      <w:r w:rsidR="00C42046" w:rsidRPr="00B97AE0">
        <w:t xml:space="preserve">произведений </w:t>
      </w:r>
      <w:proofErr w:type="spellStart"/>
      <w:r w:rsidR="00C42046" w:rsidRPr="00B97AE0">
        <w:t>а’capella</w:t>
      </w:r>
      <w:proofErr w:type="spellEnd"/>
      <w:r w:rsidR="00C42046" w:rsidRPr="00B97AE0">
        <w:t>.</w:t>
      </w:r>
    </w:p>
    <w:p w:rsidR="00870272" w:rsidRDefault="00973358" w:rsidP="00386F6D">
      <w:pPr>
        <w:jc w:val="both"/>
      </w:pPr>
      <w:r>
        <w:t xml:space="preserve">Для номинации «Фольклор» </w:t>
      </w:r>
      <w:r w:rsidR="00BA2BFC">
        <w:t xml:space="preserve">- </w:t>
      </w:r>
      <w:r>
        <w:t>1 произведение до 7 минут.</w:t>
      </w:r>
    </w:p>
    <w:p w:rsidR="00973358" w:rsidRPr="00B97AE0" w:rsidRDefault="00973358" w:rsidP="00386F6D">
      <w:pPr>
        <w:jc w:val="both"/>
      </w:pPr>
    </w:p>
    <w:p w:rsidR="00846778" w:rsidRDefault="00846778" w:rsidP="00386F6D">
      <w:pPr>
        <w:jc w:val="both"/>
      </w:pPr>
      <w:r w:rsidRPr="00626FC5">
        <w:rPr>
          <w:b/>
        </w:rPr>
        <w:t>Требования к оформлению работ в номинации «</w:t>
      </w:r>
      <w:r w:rsidR="00C42046" w:rsidRPr="00626FC5">
        <w:rPr>
          <w:b/>
        </w:rPr>
        <w:t>Мастера декоративно-прикладного искусства</w:t>
      </w:r>
      <w:r w:rsidRPr="00626FC5">
        <w:rPr>
          <w:b/>
        </w:rPr>
        <w:t>»</w:t>
      </w:r>
      <w:r w:rsidR="00626FC5">
        <w:t>:</w:t>
      </w:r>
      <w:r w:rsidRPr="00626FC5">
        <w:br/>
      </w:r>
      <w:r w:rsidRPr="00B97AE0">
        <w:t xml:space="preserve">Каждый участник представляет не более 3 работ. Формат свободный. Работы принимаются в оформленном виде - для рисунков необходимы этикетка в правом нижнем углу, для </w:t>
      </w:r>
      <w:proofErr w:type="spellStart"/>
      <w:r w:rsidRPr="00B97AE0">
        <w:t>писанок</w:t>
      </w:r>
      <w:proofErr w:type="spellEnd"/>
      <w:r w:rsidRPr="00B97AE0">
        <w:t xml:space="preserve"> и поделок - таблички. Этикетка или табличка должны содержать: название работы, фамилию, имя и возраст автора, город (</w:t>
      </w:r>
      <w:r w:rsidR="00C42046" w:rsidRPr="00B97AE0">
        <w:t xml:space="preserve">район), </w:t>
      </w:r>
      <w:r w:rsidRPr="00B97AE0">
        <w:t>Ф.И.О педагога. Работы возвращаются.</w:t>
      </w:r>
    </w:p>
    <w:p w:rsidR="00EB02D9" w:rsidRPr="00B97AE0" w:rsidRDefault="00EB02D9" w:rsidP="00386F6D">
      <w:pPr>
        <w:jc w:val="both"/>
      </w:pPr>
      <w:r>
        <w:t>В распоряжении 1 участника/коллектива – 1 стол.</w:t>
      </w:r>
    </w:p>
    <w:p w:rsidR="001E7B47" w:rsidRDefault="007420EB" w:rsidP="00386F6D">
      <w:pPr>
        <w:jc w:val="both"/>
        <w:rPr>
          <w:b/>
        </w:rPr>
      </w:pPr>
      <w:r w:rsidRPr="00B97AE0">
        <w:br/>
      </w:r>
      <w:r w:rsidRPr="00626FC5">
        <w:rPr>
          <w:b/>
        </w:rPr>
        <w:t>Критерии оценки:</w:t>
      </w:r>
    </w:p>
    <w:p w:rsidR="004743BB" w:rsidRPr="00B97AE0" w:rsidRDefault="007420EB" w:rsidP="00386F6D">
      <w:pPr>
        <w:jc w:val="both"/>
      </w:pPr>
      <w:r w:rsidRPr="00B97AE0">
        <w:t>Конкурсные выступления участников оцениваются по общепринятым критериям: техническое мастерство (соответственно номинации), артистизм, сложность репертуара, создан</w:t>
      </w:r>
      <w:r w:rsidR="00B97AE0" w:rsidRPr="00B97AE0">
        <w:t>ие художественного образа.</w:t>
      </w:r>
    </w:p>
    <w:p w:rsidR="004743BB" w:rsidRPr="00B97AE0" w:rsidRDefault="004743BB" w:rsidP="00386F6D">
      <w:pPr>
        <w:jc w:val="both"/>
      </w:pPr>
    </w:p>
    <w:p w:rsidR="001E7B47" w:rsidRDefault="00C42046" w:rsidP="00386F6D">
      <w:pPr>
        <w:jc w:val="both"/>
      </w:pPr>
      <w:r w:rsidRPr="00626FC5">
        <w:rPr>
          <w:b/>
        </w:rPr>
        <w:t>Техническое оснащение:</w:t>
      </w:r>
      <w:r w:rsidRPr="00B97AE0">
        <w:t> </w:t>
      </w:r>
    </w:p>
    <w:p w:rsidR="003B7D5C" w:rsidRPr="00B97AE0" w:rsidRDefault="00C42046" w:rsidP="00386F6D">
      <w:pPr>
        <w:jc w:val="both"/>
      </w:pPr>
      <w:r w:rsidRPr="00B97AE0">
        <w:t>Участники всех номинаций могут исполнять конкурсную программу с живым музыкальным сопровождением или иметь фонограммы</w:t>
      </w:r>
      <w:proofErr w:type="gramStart"/>
      <w:r w:rsidRPr="00B97AE0">
        <w:t xml:space="preserve"> (-) </w:t>
      </w:r>
      <w:proofErr w:type="gramEnd"/>
      <w:r w:rsidRPr="00B97AE0">
        <w:t>на дисках CD, (в аудио формате или в форматах .</w:t>
      </w:r>
      <w:proofErr w:type="spellStart"/>
      <w:r w:rsidRPr="00B97AE0">
        <w:t>wav</w:t>
      </w:r>
      <w:proofErr w:type="spellEnd"/>
      <w:r w:rsidRPr="00B97AE0">
        <w:t xml:space="preserve">, .mp3) или на </w:t>
      </w:r>
      <w:proofErr w:type="spellStart"/>
      <w:r w:rsidRPr="00B97AE0">
        <w:t>флеш-носителе</w:t>
      </w:r>
      <w:proofErr w:type="spellEnd"/>
      <w:r w:rsidRPr="00B97AE0">
        <w:t xml:space="preserve">. Каждая звукозапись должна быть на отдельном носителе с указанием названия произведения, названия ансамбля (фамилии исполнителя) и хронометража.  </w:t>
      </w:r>
    </w:p>
    <w:p w:rsidR="00C25BA6" w:rsidRPr="00B97AE0" w:rsidRDefault="00C25BA6" w:rsidP="00386F6D">
      <w:pPr>
        <w:jc w:val="both"/>
      </w:pPr>
    </w:p>
    <w:p w:rsidR="00C25BA6" w:rsidRPr="00626FC5" w:rsidRDefault="00B97AE0" w:rsidP="00386F6D">
      <w:pPr>
        <w:jc w:val="both"/>
        <w:rPr>
          <w:b/>
        </w:rPr>
      </w:pPr>
      <w:r w:rsidRPr="00626FC5">
        <w:rPr>
          <w:b/>
        </w:rPr>
        <w:t>Условия участия в конкурсе:</w:t>
      </w:r>
    </w:p>
    <w:p w:rsidR="00B97AE0" w:rsidRPr="00B97AE0" w:rsidRDefault="00692CD1" w:rsidP="00386F6D">
      <w:pPr>
        <w:numPr>
          <w:ilvl w:val="0"/>
          <w:numId w:val="41"/>
        </w:numPr>
        <w:jc w:val="both"/>
      </w:pPr>
      <w:r w:rsidRPr="00B97AE0">
        <w:t xml:space="preserve">Для участия в </w:t>
      </w:r>
      <w:r w:rsidR="00324AC5" w:rsidRPr="00B97AE0">
        <w:t>К</w:t>
      </w:r>
      <w:r w:rsidRPr="00B97AE0">
        <w:t xml:space="preserve">онкурсе необходимо </w:t>
      </w:r>
      <w:r w:rsidR="00324AC5" w:rsidRPr="00B97AE0">
        <w:t>отправить</w:t>
      </w:r>
      <w:r w:rsidRPr="00B97AE0">
        <w:t xml:space="preserve"> </w:t>
      </w:r>
      <w:r w:rsidR="00611CB7" w:rsidRPr="00B97AE0">
        <w:t>З</w:t>
      </w:r>
      <w:r w:rsidR="00324AC5" w:rsidRPr="00B97AE0">
        <w:t>аявку</w:t>
      </w:r>
      <w:r w:rsidR="00766898" w:rsidRPr="00B97AE0">
        <w:t xml:space="preserve"> </w:t>
      </w:r>
      <w:r w:rsidR="00E84F8B" w:rsidRPr="00B97AE0">
        <w:t xml:space="preserve">(Приложение </w:t>
      </w:r>
      <w:r w:rsidR="00B62625" w:rsidRPr="00B97AE0">
        <w:t>1</w:t>
      </w:r>
      <w:r w:rsidR="00E84F8B" w:rsidRPr="00B97AE0">
        <w:t xml:space="preserve">) </w:t>
      </w:r>
      <w:r w:rsidR="009C3A1C" w:rsidRPr="00B97AE0">
        <w:t>на</w:t>
      </w:r>
      <w:r w:rsidRPr="00B97AE0">
        <w:t xml:space="preserve"> </w:t>
      </w:r>
      <w:proofErr w:type="spellStart"/>
      <w:r w:rsidRPr="00626FC5">
        <w:rPr>
          <w:b/>
        </w:rPr>
        <w:t>e-mail</w:t>
      </w:r>
      <w:proofErr w:type="spellEnd"/>
      <w:r w:rsidRPr="00626FC5">
        <w:rPr>
          <w:b/>
        </w:rPr>
        <w:t xml:space="preserve">: </w:t>
      </w:r>
      <w:r w:rsidR="00090F1A" w:rsidRPr="00090F1A">
        <w:rPr>
          <w:b/>
        </w:rPr>
        <w:t>samovar</w:t>
      </w:r>
      <w:r w:rsidR="00CC5AE8" w:rsidRPr="00626FC5">
        <w:rPr>
          <w:b/>
        </w:rPr>
        <w:t>_koltsovo@mail.ru</w:t>
      </w:r>
      <w:r w:rsidR="00324AC5" w:rsidRPr="00B97AE0">
        <w:t xml:space="preserve"> </w:t>
      </w:r>
      <w:r w:rsidR="00A05F99" w:rsidRPr="00B97AE0">
        <w:t xml:space="preserve"> </w:t>
      </w:r>
      <w:r w:rsidR="00C25BA6" w:rsidRPr="00B97AE0">
        <w:t xml:space="preserve">или </w:t>
      </w:r>
      <w:proofErr w:type="gramStart"/>
      <w:r w:rsidR="00C25BA6" w:rsidRPr="00B97AE0">
        <w:t>по</w:t>
      </w:r>
      <w:proofErr w:type="gramEnd"/>
      <w:r w:rsidR="00C25BA6" w:rsidRPr="00B97AE0">
        <w:t xml:space="preserve"> </w:t>
      </w:r>
      <w:proofErr w:type="spellStart"/>
      <w:proofErr w:type="gramStart"/>
      <w:r w:rsidR="00C25BA6" w:rsidRPr="00B97AE0">
        <w:t>тел</w:t>
      </w:r>
      <w:proofErr w:type="gramEnd"/>
      <w:r w:rsidR="00C25BA6" w:rsidRPr="00B97AE0">
        <w:t>\факсу</w:t>
      </w:r>
      <w:proofErr w:type="spellEnd"/>
      <w:r w:rsidR="00C25BA6" w:rsidRPr="00B97AE0">
        <w:t>: (383) 336-65-41, 306-36-60</w:t>
      </w:r>
    </w:p>
    <w:p w:rsidR="00D22030" w:rsidRPr="00B97AE0" w:rsidRDefault="00611CB7" w:rsidP="00386F6D">
      <w:pPr>
        <w:numPr>
          <w:ilvl w:val="0"/>
          <w:numId w:val="41"/>
        </w:numPr>
        <w:jc w:val="both"/>
      </w:pPr>
      <w:r w:rsidRPr="00626FC5">
        <w:rPr>
          <w:b/>
        </w:rPr>
        <w:t xml:space="preserve">Прием заявок осуществляется до </w:t>
      </w:r>
      <w:r w:rsidR="00EB02D9">
        <w:rPr>
          <w:b/>
        </w:rPr>
        <w:t>31</w:t>
      </w:r>
      <w:r w:rsidR="00A05F99" w:rsidRPr="00626FC5">
        <w:rPr>
          <w:b/>
        </w:rPr>
        <w:t xml:space="preserve"> </w:t>
      </w:r>
      <w:r w:rsidR="00AB2EB9" w:rsidRPr="00626FC5">
        <w:rPr>
          <w:b/>
        </w:rPr>
        <w:t>марта 201</w:t>
      </w:r>
      <w:r w:rsidR="009C3A1C" w:rsidRPr="00626FC5">
        <w:rPr>
          <w:b/>
        </w:rPr>
        <w:t>4</w:t>
      </w:r>
      <w:r w:rsidR="00E45537" w:rsidRPr="00626FC5">
        <w:rPr>
          <w:b/>
        </w:rPr>
        <w:t xml:space="preserve"> </w:t>
      </w:r>
      <w:r w:rsidR="007D13CF" w:rsidRPr="00626FC5">
        <w:rPr>
          <w:b/>
        </w:rPr>
        <w:t>года.</w:t>
      </w:r>
      <w:r w:rsidR="00B97AE0" w:rsidRPr="00B97AE0">
        <w:t xml:space="preserve"> </w:t>
      </w:r>
      <w:r w:rsidR="00A05F99" w:rsidRPr="00B97AE0">
        <w:t xml:space="preserve">Организационный взнос необходимо оплатить до </w:t>
      </w:r>
      <w:r w:rsidR="003C0665">
        <w:t>31</w:t>
      </w:r>
      <w:r w:rsidR="00A05F99" w:rsidRPr="00B97AE0">
        <w:t xml:space="preserve"> марта</w:t>
      </w:r>
      <w:r w:rsidR="00AB2EB9" w:rsidRPr="00B97AE0">
        <w:t xml:space="preserve"> 201</w:t>
      </w:r>
      <w:r w:rsidR="00766898" w:rsidRPr="00B97AE0">
        <w:t>4</w:t>
      </w:r>
      <w:r w:rsidR="00AB2EB9" w:rsidRPr="00B97AE0">
        <w:t xml:space="preserve"> года</w:t>
      </w:r>
      <w:r w:rsidR="00A05F99" w:rsidRPr="00B97AE0">
        <w:t>.</w:t>
      </w:r>
      <w:r w:rsidR="00B97AE0" w:rsidRPr="00B97AE0">
        <w:t xml:space="preserve"> </w:t>
      </w:r>
      <w:r w:rsidR="00D22030" w:rsidRPr="00B97AE0">
        <w:t xml:space="preserve">По безналичному расчету оплата производится до </w:t>
      </w:r>
      <w:r w:rsidR="00EB02D9">
        <w:t>28</w:t>
      </w:r>
      <w:r w:rsidR="00D22030" w:rsidRPr="00B97AE0">
        <w:t xml:space="preserve"> марта 2014 года.</w:t>
      </w:r>
    </w:p>
    <w:p w:rsidR="00BB5ED5" w:rsidRPr="00B97AE0" w:rsidRDefault="00BB5ED5" w:rsidP="00386F6D">
      <w:pPr>
        <w:numPr>
          <w:ilvl w:val="0"/>
          <w:numId w:val="41"/>
        </w:numPr>
        <w:jc w:val="both"/>
      </w:pPr>
      <w:r w:rsidRPr="00B97AE0">
        <w:t>Отдельная заявка составляется на каждого участника</w:t>
      </w:r>
      <w:r w:rsidR="00EB02D9">
        <w:t>/ансамбль</w:t>
      </w:r>
      <w:r w:rsidRPr="00B97AE0">
        <w:t xml:space="preserve"> Конкурса. </w:t>
      </w:r>
    </w:p>
    <w:p w:rsidR="00BB5ED5" w:rsidRPr="00B97AE0" w:rsidRDefault="00BB5ED5" w:rsidP="00386F6D">
      <w:pPr>
        <w:numPr>
          <w:ilvl w:val="0"/>
          <w:numId w:val="41"/>
        </w:numPr>
        <w:jc w:val="both"/>
      </w:pPr>
      <w:r w:rsidRPr="00B97AE0">
        <w:t>Организатор оставляет за собой право не рассматривать заявки в случае значительного превышения общего хронометража по условиям проведения Конкурса на сценической площадке мероприятия.</w:t>
      </w:r>
    </w:p>
    <w:p w:rsidR="00B97AE0" w:rsidRDefault="00280CF7" w:rsidP="00386F6D">
      <w:pPr>
        <w:numPr>
          <w:ilvl w:val="0"/>
          <w:numId w:val="41"/>
        </w:numPr>
        <w:jc w:val="both"/>
      </w:pPr>
      <w:r w:rsidRPr="00B97AE0">
        <w:t>На Конкурс обязательно необходимо привезти с соб</w:t>
      </w:r>
      <w:r w:rsidR="00EB02D9">
        <w:t>ой оригинал оплаченной квитанци</w:t>
      </w:r>
      <w:r w:rsidRPr="00B97AE0">
        <w:t xml:space="preserve">и </w:t>
      </w:r>
      <w:r w:rsidR="008057BC" w:rsidRPr="00B97AE0">
        <w:t xml:space="preserve">и </w:t>
      </w:r>
      <w:r w:rsidRPr="00B97AE0">
        <w:t>предъявить на регистрации участников. Также на регистрации необходимо представить Свидетельство о рождении либо паспорт участника.</w:t>
      </w:r>
    </w:p>
    <w:p w:rsidR="00F72B43" w:rsidRDefault="00F72B43" w:rsidP="00386F6D">
      <w:pPr>
        <w:jc w:val="both"/>
        <w:rPr>
          <w:szCs w:val="24"/>
        </w:rPr>
      </w:pPr>
    </w:p>
    <w:p w:rsidR="00F72B43" w:rsidRPr="00F72B43" w:rsidRDefault="00F72B43" w:rsidP="00386F6D">
      <w:pPr>
        <w:jc w:val="both"/>
        <w:rPr>
          <w:b/>
          <w:szCs w:val="24"/>
        </w:rPr>
      </w:pPr>
      <w:r w:rsidRPr="00F72B43">
        <w:rPr>
          <w:b/>
          <w:szCs w:val="24"/>
        </w:rPr>
        <w:t>Организация и проведение конкурса</w:t>
      </w:r>
      <w:r>
        <w:rPr>
          <w:b/>
          <w:szCs w:val="24"/>
        </w:rPr>
        <w:t>:</w:t>
      </w:r>
    </w:p>
    <w:p w:rsidR="00F72B43" w:rsidRPr="00650902" w:rsidRDefault="00F72B43" w:rsidP="00386F6D">
      <w:pPr>
        <w:pStyle w:val="a3"/>
        <w:numPr>
          <w:ilvl w:val="0"/>
          <w:numId w:val="45"/>
        </w:numPr>
        <w:ind w:left="426" w:firstLine="0"/>
        <w:jc w:val="both"/>
        <w:rPr>
          <w:szCs w:val="24"/>
        </w:rPr>
      </w:pPr>
      <w:r w:rsidRPr="00BB15C1">
        <w:rPr>
          <w:rFonts w:eastAsia="Times New Roman"/>
          <w:color w:val="000000"/>
          <w:szCs w:val="24"/>
          <w:lang w:eastAsia="ru-RU"/>
        </w:rPr>
        <w:t>Конкурс проводится для всех желающих, без предварительного отбора. Участие в Конкурсе является добровольным.</w:t>
      </w:r>
    </w:p>
    <w:p w:rsidR="00650902" w:rsidRPr="00BB15C1" w:rsidRDefault="00650902" w:rsidP="00386F6D">
      <w:pPr>
        <w:pStyle w:val="a3"/>
        <w:numPr>
          <w:ilvl w:val="0"/>
          <w:numId w:val="45"/>
        </w:numPr>
        <w:ind w:left="426" w:firstLine="0"/>
        <w:jc w:val="both"/>
        <w:rPr>
          <w:szCs w:val="24"/>
        </w:rPr>
      </w:pPr>
      <w:r w:rsidRPr="00C25BA6">
        <w:rPr>
          <w:szCs w:val="24"/>
        </w:rPr>
        <w:t xml:space="preserve">Конкурс проводится на </w:t>
      </w:r>
      <w:r w:rsidRPr="00C25BA6">
        <w:rPr>
          <w:b/>
          <w:szCs w:val="24"/>
        </w:rPr>
        <w:t>сценической площадке размером 9х6,5х5</w:t>
      </w:r>
      <w:r w:rsidRPr="00C25BA6">
        <w:rPr>
          <w:szCs w:val="24"/>
        </w:rPr>
        <w:t xml:space="preserve"> </w:t>
      </w:r>
      <w:r w:rsidRPr="00C25BA6">
        <w:rPr>
          <w:b/>
          <w:szCs w:val="24"/>
        </w:rPr>
        <w:t>метров</w:t>
      </w:r>
      <w:r w:rsidRPr="00C25BA6">
        <w:rPr>
          <w:szCs w:val="24"/>
        </w:rPr>
        <w:t xml:space="preserve"> (длина, ширина, высота, соответственно), </w:t>
      </w:r>
      <w:r w:rsidRPr="00C25BA6">
        <w:rPr>
          <w:b/>
          <w:szCs w:val="24"/>
        </w:rPr>
        <w:t>деревянное покрытие сцены</w:t>
      </w:r>
      <w:r w:rsidRPr="00C25BA6">
        <w:rPr>
          <w:szCs w:val="24"/>
        </w:rPr>
        <w:t>.</w:t>
      </w:r>
    </w:p>
    <w:p w:rsidR="00F72B43" w:rsidRPr="00BB15C1" w:rsidRDefault="00F72B43" w:rsidP="00386F6D">
      <w:pPr>
        <w:pStyle w:val="a3"/>
        <w:numPr>
          <w:ilvl w:val="0"/>
          <w:numId w:val="45"/>
        </w:numPr>
        <w:ind w:left="426" w:firstLine="0"/>
        <w:jc w:val="both"/>
        <w:rPr>
          <w:szCs w:val="24"/>
        </w:rPr>
      </w:pPr>
      <w:r w:rsidRPr="00BB15C1">
        <w:rPr>
          <w:szCs w:val="24"/>
        </w:rPr>
        <w:t>Организатор оставляет за собой право изменения регламента, а также дополнять и/или изменять условия Конкурса, если в этом возникнет необходимость.</w:t>
      </w:r>
    </w:p>
    <w:p w:rsidR="00F72B43" w:rsidRDefault="00F72B43" w:rsidP="00386F6D">
      <w:pPr>
        <w:pStyle w:val="a3"/>
        <w:numPr>
          <w:ilvl w:val="0"/>
          <w:numId w:val="45"/>
        </w:numPr>
        <w:ind w:left="426" w:firstLine="0"/>
        <w:jc w:val="both"/>
        <w:rPr>
          <w:color w:val="000000"/>
          <w:szCs w:val="24"/>
        </w:rPr>
      </w:pP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Конкурсе. </w:t>
      </w:r>
    </w:p>
    <w:p w:rsidR="00F72B43" w:rsidRPr="00BB15C1" w:rsidRDefault="00F72B43" w:rsidP="00386F6D">
      <w:pPr>
        <w:pStyle w:val="a4"/>
        <w:numPr>
          <w:ilvl w:val="0"/>
          <w:numId w:val="46"/>
        </w:numPr>
        <w:spacing w:before="0" w:beforeAutospacing="0" w:after="0" w:afterAutospacing="0"/>
        <w:ind w:left="0" w:firstLine="426"/>
        <w:contextualSpacing/>
        <w:mirrorIndents/>
        <w:jc w:val="both"/>
      </w:pPr>
      <w:r w:rsidRPr="00C25BA6">
        <w:t xml:space="preserve">Организатор Конкурса оставляет за собой право на трансляцию мероприятий, запись на </w:t>
      </w:r>
      <w:proofErr w:type="spellStart"/>
      <w:r w:rsidRPr="00C25BA6">
        <w:t>видеоносителях</w:t>
      </w:r>
      <w:proofErr w:type="spellEnd"/>
      <w:r w:rsidR="00BB15C1">
        <w:t xml:space="preserve">, </w:t>
      </w:r>
      <w:r w:rsidR="00BB15C1" w:rsidRPr="00BB15C1">
        <w:t xml:space="preserve">использование </w:t>
      </w:r>
      <w:r w:rsidR="00BB15C1">
        <w:t>фотографий с конкурса в качестве рекламных целей (</w:t>
      </w:r>
      <w:r w:rsidR="00BB15C1" w:rsidRPr="00BB15C1">
        <w:t xml:space="preserve">на сайтах и во всех печатных изданиях Организаторов и информационных партнеров </w:t>
      </w:r>
      <w:r w:rsidR="00BB15C1">
        <w:t>К</w:t>
      </w:r>
      <w:r w:rsidR="00BB15C1" w:rsidRPr="00BB15C1">
        <w:t>онкурса</w:t>
      </w:r>
      <w:r w:rsidR="00BB15C1">
        <w:t xml:space="preserve">) для продвижения </w:t>
      </w:r>
      <w:r w:rsidR="00BB15C1">
        <w:lastRenderedPageBreak/>
        <w:t xml:space="preserve">Конкурса </w:t>
      </w:r>
      <w:r w:rsidRPr="00C25BA6">
        <w:t xml:space="preserve">и их дальнейшее распространение без выплаты гонорара участникам Конкурса и их </w:t>
      </w:r>
      <w:r w:rsidRPr="00BB15C1">
        <w:t>партнерам. Видео- и фотосъемка на Конкурсе допускаются.</w:t>
      </w:r>
    </w:p>
    <w:p w:rsidR="00F72B43" w:rsidRPr="00BB15C1" w:rsidRDefault="00F72B43" w:rsidP="00386F6D">
      <w:pPr>
        <w:pStyle w:val="a3"/>
        <w:numPr>
          <w:ilvl w:val="0"/>
          <w:numId w:val="45"/>
        </w:numPr>
        <w:tabs>
          <w:tab w:val="left" w:pos="709"/>
        </w:tabs>
        <w:ind w:left="426" w:firstLine="0"/>
        <w:jc w:val="both"/>
        <w:rPr>
          <w:szCs w:val="24"/>
        </w:rPr>
      </w:pPr>
      <w:r w:rsidRPr="00BB15C1">
        <w:rPr>
          <w:szCs w:val="24"/>
        </w:rPr>
        <w:t xml:space="preserve">После окончания Конкурса, Организатор публикует отчет о его проведении на официальном сайте </w:t>
      </w:r>
      <w:hyperlink r:id="rId9" w:history="1">
        <w:r w:rsidRPr="00BB15C1">
          <w:rPr>
            <w:rStyle w:val="a5"/>
            <w:szCs w:val="24"/>
          </w:rPr>
          <w:t>www.impulse.name</w:t>
        </w:r>
      </w:hyperlink>
      <w:r w:rsidRPr="00BB15C1">
        <w:rPr>
          <w:szCs w:val="24"/>
        </w:rPr>
        <w:t xml:space="preserve"> и делает рассылку для всех информационных партнеров.</w:t>
      </w:r>
    </w:p>
    <w:p w:rsidR="00F72B43" w:rsidRPr="00BB15C1" w:rsidRDefault="00F72B43" w:rsidP="00386F6D">
      <w:pPr>
        <w:pStyle w:val="a3"/>
        <w:numPr>
          <w:ilvl w:val="0"/>
          <w:numId w:val="45"/>
        </w:numPr>
        <w:tabs>
          <w:tab w:val="left" w:pos="709"/>
        </w:tabs>
        <w:ind w:left="426" w:firstLine="0"/>
        <w:jc w:val="both"/>
        <w:rPr>
          <w:szCs w:val="24"/>
        </w:rPr>
      </w:pPr>
      <w:r w:rsidRPr="00BB15C1">
        <w:rPr>
          <w:szCs w:val="24"/>
        </w:rPr>
        <w:t xml:space="preserve">Предоставление заявки на </w:t>
      </w:r>
      <w:r w:rsidR="00650902">
        <w:rPr>
          <w:szCs w:val="24"/>
        </w:rPr>
        <w:t>К</w:t>
      </w:r>
      <w:r w:rsidRPr="00BB15C1">
        <w:rPr>
          <w:szCs w:val="24"/>
        </w:rPr>
        <w:t>онкурс является согласием с условиями</w:t>
      </w:r>
      <w:r w:rsidR="00650902">
        <w:rPr>
          <w:szCs w:val="24"/>
        </w:rPr>
        <w:t xml:space="preserve"> Конкурса</w:t>
      </w:r>
      <w:r w:rsidRPr="00BB15C1">
        <w:rPr>
          <w:szCs w:val="24"/>
        </w:rPr>
        <w:t>.</w:t>
      </w:r>
    </w:p>
    <w:p w:rsidR="00F72B43" w:rsidRPr="00B97AE0" w:rsidRDefault="00F72B43" w:rsidP="00386F6D">
      <w:pPr>
        <w:tabs>
          <w:tab w:val="left" w:pos="709"/>
        </w:tabs>
        <w:ind w:left="426"/>
        <w:jc w:val="both"/>
      </w:pPr>
    </w:p>
    <w:p w:rsidR="00626FC5" w:rsidRPr="00626FC5" w:rsidRDefault="00626FC5" w:rsidP="00386F6D">
      <w:pPr>
        <w:jc w:val="both"/>
        <w:rPr>
          <w:b/>
        </w:rPr>
      </w:pPr>
      <w:r w:rsidRPr="00626FC5">
        <w:rPr>
          <w:b/>
        </w:rPr>
        <w:t>Состав Жюри:</w:t>
      </w:r>
    </w:p>
    <w:p w:rsidR="001E7B47" w:rsidRDefault="00626FC5" w:rsidP="00386F6D">
      <w:pPr>
        <w:jc w:val="both"/>
      </w:pPr>
      <w:r w:rsidRPr="00626FC5">
        <w:t>Жюри конкурса формируется из числа специалистов в области культуры и искусства Новосибирской области:  признанных деятелей культуры и искусства, заслуженных работников культуры, ведущих педагогов учебных заведений, известных музыкантов. </w:t>
      </w:r>
    </w:p>
    <w:p w:rsidR="00626FC5" w:rsidRPr="00B97AE0" w:rsidRDefault="00626FC5" w:rsidP="00386F6D">
      <w:pPr>
        <w:jc w:val="both"/>
      </w:pPr>
    </w:p>
    <w:p w:rsidR="00B97AE0" w:rsidRPr="00626FC5" w:rsidRDefault="00B97AE0" w:rsidP="00386F6D">
      <w:pPr>
        <w:jc w:val="both"/>
        <w:rPr>
          <w:b/>
        </w:rPr>
      </w:pPr>
      <w:r w:rsidRPr="00626FC5">
        <w:rPr>
          <w:b/>
        </w:rPr>
        <w:t>Награждение:</w:t>
      </w:r>
    </w:p>
    <w:p w:rsidR="00B97AE0" w:rsidRPr="00626FC5" w:rsidRDefault="00626FC5" w:rsidP="00386F6D">
      <w:pPr>
        <w:numPr>
          <w:ilvl w:val="0"/>
          <w:numId w:val="42"/>
        </w:numPr>
        <w:jc w:val="both"/>
      </w:pPr>
      <w:r w:rsidRPr="00626FC5">
        <w:t>По решению жюри п</w:t>
      </w:r>
      <w:r w:rsidR="00B97AE0" w:rsidRPr="00626FC5">
        <w:t>обедителям конкурса присваиваются в каждой категории и номинации звания «Лауреата» I,</w:t>
      </w:r>
      <w:r w:rsidR="003C0665">
        <w:t xml:space="preserve"> </w:t>
      </w:r>
      <w:r w:rsidR="00B97AE0" w:rsidRPr="00626FC5">
        <w:t>II и III степеней.</w:t>
      </w:r>
    </w:p>
    <w:p w:rsidR="00B97AE0" w:rsidRPr="00626FC5" w:rsidRDefault="00B97AE0" w:rsidP="00386F6D">
      <w:pPr>
        <w:numPr>
          <w:ilvl w:val="0"/>
          <w:numId w:val="42"/>
        </w:numPr>
        <w:jc w:val="both"/>
      </w:pPr>
      <w:r w:rsidRPr="00626FC5">
        <w:t>Участникам присваиваются звания «Дипломанта» I,</w:t>
      </w:r>
      <w:r w:rsidR="003C0665">
        <w:t xml:space="preserve"> </w:t>
      </w:r>
      <w:r w:rsidRPr="00626FC5">
        <w:t>II и III степеней, и «Участника».</w:t>
      </w:r>
    </w:p>
    <w:p w:rsidR="001E7B47" w:rsidRDefault="00B97AE0" w:rsidP="00386F6D">
      <w:pPr>
        <w:numPr>
          <w:ilvl w:val="0"/>
          <w:numId w:val="42"/>
        </w:numPr>
        <w:jc w:val="both"/>
      </w:pPr>
      <w:r w:rsidRPr="00626FC5">
        <w:t>Возможно присуждение специальных дипломов жюри.</w:t>
      </w:r>
    </w:p>
    <w:p w:rsidR="00B97AE0" w:rsidRPr="00626FC5" w:rsidRDefault="00B97AE0" w:rsidP="00386F6D">
      <w:pPr>
        <w:numPr>
          <w:ilvl w:val="0"/>
          <w:numId w:val="42"/>
        </w:numPr>
        <w:jc w:val="both"/>
      </w:pPr>
      <w:r w:rsidRPr="00626FC5">
        <w:t>Памятные призы и дипломы вручаются всем участникам конкурса.</w:t>
      </w:r>
    </w:p>
    <w:p w:rsidR="00626FC5" w:rsidRDefault="00626FC5" w:rsidP="00386F6D">
      <w:pPr>
        <w:numPr>
          <w:ilvl w:val="0"/>
          <w:numId w:val="42"/>
        </w:numPr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626FC5" w:rsidRDefault="00626FC5" w:rsidP="00386F6D">
      <w:pPr>
        <w:jc w:val="both"/>
      </w:pPr>
    </w:p>
    <w:p w:rsidR="004860B8" w:rsidRPr="00626FC5" w:rsidRDefault="00B97AE0" w:rsidP="00386F6D">
      <w:pPr>
        <w:jc w:val="both"/>
        <w:rPr>
          <w:b/>
        </w:rPr>
      </w:pPr>
      <w:r w:rsidRPr="00626FC5">
        <w:rPr>
          <w:b/>
        </w:rPr>
        <w:t>Финансовые условия</w:t>
      </w:r>
      <w:r w:rsidR="00626FC5">
        <w:rPr>
          <w:b/>
        </w:rPr>
        <w:t>:</w:t>
      </w:r>
    </w:p>
    <w:p w:rsidR="0003567A" w:rsidRPr="00626FC5" w:rsidRDefault="0003567A" w:rsidP="00386F6D">
      <w:pPr>
        <w:numPr>
          <w:ilvl w:val="0"/>
          <w:numId w:val="43"/>
        </w:numPr>
        <w:jc w:val="both"/>
      </w:pPr>
      <w:r w:rsidRPr="00D8509A">
        <w:rPr>
          <w:b/>
        </w:rPr>
        <w:t xml:space="preserve">Организационный взнос </w:t>
      </w:r>
      <w:r w:rsidR="008057BC" w:rsidRPr="00D8509A">
        <w:rPr>
          <w:b/>
        </w:rPr>
        <w:t xml:space="preserve">составляет </w:t>
      </w:r>
      <w:r w:rsidR="0030706D" w:rsidRPr="00D8509A">
        <w:rPr>
          <w:b/>
          <w:color w:val="000000" w:themeColor="text1"/>
        </w:rPr>
        <w:t>5</w:t>
      </w:r>
      <w:r w:rsidR="008057BC" w:rsidRPr="00D8509A">
        <w:rPr>
          <w:b/>
          <w:color w:val="000000" w:themeColor="text1"/>
        </w:rPr>
        <w:t>00 рублей</w:t>
      </w:r>
      <w:r w:rsidR="008057BC" w:rsidRPr="00D8509A">
        <w:rPr>
          <w:b/>
        </w:rPr>
        <w:t xml:space="preserve"> с </w:t>
      </w:r>
      <w:r w:rsidR="0030706D" w:rsidRPr="00D8509A">
        <w:rPr>
          <w:b/>
        </w:rPr>
        <w:t>солиста, 1000 рублей с ансамбля</w:t>
      </w:r>
      <w:r w:rsidR="00D8509A" w:rsidRPr="00D8509A">
        <w:rPr>
          <w:b/>
        </w:rPr>
        <w:t>, 300 рублей с мастер</w:t>
      </w:r>
      <w:proofErr w:type="gramStart"/>
      <w:r w:rsidR="00D8509A" w:rsidRPr="00D8509A">
        <w:rPr>
          <w:b/>
        </w:rPr>
        <w:t>а</w:t>
      </w:r>
      <w:r w:rsidR="00D8509A">
        <w:rPr>
          <w:b/>
        </w:rPr>
        <w:t>(</w:t>
      </w:r>
      <w:proofErr w:type="gramEnd"/>
      <w:r w:rsidR="00D8509A">
        <w:rPr>
          <w:b/>
        </w:rPr>
        <w:t>-</w:t>
      </w:r>
      <w:proofErr w:type="spellStart"/>
      <w:r w:rsidR="00D8509A">
        <w:rPr>
          <w:b/>
        </w:rPr>
        <w:t>ов</w:t>
      </w:r>
      <w:proofErr w:type="spellEnd"/>
      <w:r w:rsidR="00D8509A">
        <w:rPr>
          <w:b/>
        </w:rPr>
        <w:t>)</w:t>
      </w:r>
      <w:r w:rsidR="00D8509A" w:rsidRPr="00D8509A">
        <w:rPr>
          <w:b/>
        </w:rPr>
        <w:t xml:space="preserve"> декоративно-прикладного искусства</w:t>
      </w:r>
      <w:r w:rsidR="008057BC" w:rsidRPr="00626FC5">
        <w:t>.</w:t>
      </w:r>
    </w:p>
    <w:p w:rsidR="00CF4DCF" w:rsidRPr="00626FC5" w:rsidRDefault="00AB2EB9" w:rsidP="00386F6D">
      <w:pPr>
        <w:numPr>
          <w:ilvl w:val="0"/>
          <w:numId w:val="43"/>
        </w:numPr>
        <w:jc w:val="both"/>
      </w:pPr>
      <w:r w:rsidRPr="003C0665">
        <w:rPr>
          <w:b/>
        </w:rPr>
        <w:t>100% оплата</w:t>
      </w:r>
      <w:r w:rsidRPr="00626FC5">
        <w:t xml:space="preserve"> организационного взноса перечисляется на счет Организатора Конкурса </w:t>
      </w:r>
      <w:r w:rsidRPr="003C0665">
        <w:rPr>
          <w:b/>
        </w:rPr>
        <w:t xml:space="preserve">до </w:t>
      </w:r>
      <w:r w:rsidR="00D32E6F" w:rsidRPr="003C0665">
        <w:rPr>
          <w:b/>
        </w:rPr>
        <w:t>31</w:t>
      </w:r>
      <w:r w:rsidRPr="003C0665">
        <w:rPr>
          <w:b/>
        </w:rPr>
        <w:t xml:space="preserve"> марта 201</w:t>
      </w:r>
      <w:r w:rsidR="005B7388" w:rsidRPr="003C0665">
        <w:rPr>
          <w:b/>
        </w:rPr>
        <w:t>4</w:t>
      </w:r>
      <w:r w:rsidRPr="003C0665">
        <w:rPr>
          <w:b/>
        </w:rPr>
        <w:t xml:space="preserve"> года</w:t>
      </w:r>
      <w:r w:rsidRPr="00626FC5">
        <w:t xml:space="preserve">.  </w:t>
      </w:r>
      <w:r w:rsidRPr="00626FC5">
        <w:rPr>
          <w:b/>
        </w:rPr>
        <w:t>По вопросам оплаты обращаться по телефону (383) 306-36-60.</w:t>
      </w:r>
    </w:p>
    <w:p w:rsidR="005B7388" w:rsidRPr="00626FC5" w:rsidRDefault="00D22030" w:rsidP="00386F6D">
      <w:pPr>
        <w:numPr>
          <w:ilvl w:val="0"/>
          <w:numId w:val="43"/>
        </w:numPr>
        <w:jc w:val="both"/>
      </w:pPr>
      <w:r w:rsidRPr="00626FC5">
        <w:t>Возможна оплата по наличному и безналичному расчету.</w:t>
      </w:r>
      <w:r w:rsidR="00302AAF">
        <w:t xml:space="preserve"> </w:t>
      </w:r>
      <w:r w:rsidR="005B7388" w:rsidRPr="00626FC5">
        <w:t>Оригиналы финансовых документов</w:t>
      </w:r>
      <w:r w:rsidR="008057BC" w:rsidRPr="00626FC5">
        <w:t xml:space="preserve"> (в случае безналичного расчета)</w:t>
      </w:r>
      <w:r w:rsidR="005B7388" w:rsidRPr="00626FC5">
        <w:t xml:space="preserve"> Организатор выдает по приезду на Конкурс.</w:t>
      </w:r>
    </w:p>
    <w:p w:rsidR="00C25BA6" w:rsidRPr="00626FC5" w:rsidRDefault="00C25BA6" w:rsidP="00386F6D">
      <w:pPr>
        <w:numPr>
          <w:ilvl w:val="0"/>
          <w:numId w:val="43"/>
        </w:numPr>
        <w:jc w:val="both"/>
      </w:pPr>
      <w:r w:rsidRPr="00626FC5">
        <w:t>Финансирование командировочных расходов по поездке на Конкурс (организа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C25BA6" w:rsidRPr="00626FC5" w:rsidRDefault="00C25BA6" w:rsidP="00386F6D">
      <w:pPr>
        <w:jc w:val="both"/>
        <w:rPr>
          <w:b/>
        </w:rPr>
      </w:pPr>
    </w:p>
    <w:p w:rsidR="0092042F" w:rsidRPr="00B97AE0" w:rsidRDefault="0092042F" w:rsidP="00386F6D">
      <w:pPr>
        <w:jc w:val="both"/>
      </w:pPr>
    </w:p>
    <w:p w:rsidR="004A17A5" w:rsidRPr="00722CE3" w:rsidRDefault="008F055A" w:rsidP="00386F6D">
      <w:pPr>
        <w:jc w:val="both"/>
        <w:rPr>
          <w:b/>
          <w:color w:val="000000" w:themeColor="text1"/>
        </w:rPr>
      </w:pPr>
      <w:r w:rsidRPr="00722CE3">
        <w:rPr>
          <w:b/>
          <w:color w:val="000000" w:themeColor="text1"/>
        </w:rPr>
        <w:t>К</w:t>
      </w:r>
      <w:r w:rsidR="004A17A5" w:rsidRPr="00722CE3">
        <w:rPr>
          <w:b/>
          <w:color w:val="000000" w:themeColor="text1"/>
        </w:rPr>
        <w:t xml:space="preserve">уратор Конкурса: </w:t>
      </w:r>
    </w:p>
    <w:p w:rsidR="008F055A" w:rsidRPr="00722CE3" w:rsidRDefault="008F055A" w:rsidP="00386F6D">
      <w:pPr>
        <w:jc w:val="both"/>
        <w:rPr>
          <w:color w:val="000000" w:themeColor="text1"/>
        </w:rPr>
      </w:pPr>
      <w:r w:rsidRPr="00722CE3">
        <w:rPr>
          <w:color w:val="000000" w:themeColor="text1"/>
        </w:rPr>
        <w:t>+7</w:t>
      </w:r>
      <w:r w:rsidR="00722CE3" w:rsidRPr="00722CE3">
        <w:rPr>
          <w:color w:val="000000" w:themeColor="text1"/>
        </w:rPr>
        <w:t> </w:t>
      </w:r>
      <w:r w:rsidRPr="00722CE3">
        <w:rPr>
          <w:color w:val="000000" w:themeColor="text1"/>
        </w:rPr>
        <w:t>91</w:t>
      </w:r>
      <w:r w:rsidR="00722CE3" w:rsidRPr="00722CE3">
        <w:rPr>
          <w:color w:val="000000" w:themeColor="text1"/>
        </w:rPr>
        <w:t>3 004 07 30, +7 961 221 81 92 –</w:t>
      </w:r>
      <w:r w:rsidR="00722CE3">
        <w:rPr>
          <w:color w:val="000000" w:themeColor="text1"/>
        </w:rPr>
        <w:t xml:space="preserve"> </w:t>
      </w:r>
      <w:r w:rsidR="00722CE3" w:rsidRPr="00722CE3">
        <w:rPr>
          <w:color w:val="000000" w:themeColor="text1"/>
        </w:rPr>
        <w:t>Анастасия</w:t>
      </w:r>
      <w:r w:rsidR="00722CE3">
        <w:rPr>
          <w:color w:val="000000" w:themeColor="text1"/>
        </w:rPr>
        <w:t xml:space="preserve"> </w:t>
      </w:r>
      <w:proofErr w:type="spellStart"/>
      <w:r w:rsidR="00722CE3" w:rsidRPr="00722CE3">
        <w:rPr>
          <w:color w:val="000000" w:themeColor="text1"/>
        </w:rPr>
        <w:t>Трубенкова</w:t>
      </w:r>
      <w:proofErr w:type="spellEnd"/>
    </w:p>
    <w:p w:rsidR="008F055A" w:rsidRPr="00722CE3" w:rsidRDefault="008F055A" w:rsidP="00386F6D">
      <w:pPr>
        <w:jc w:val="both"/>
        <w:rPr>
          <w:b/>
          <w:color w:val="000000" w:themeColor="text1"/>
        </w:rPr>
      </w:pPr>
      <w:r w:rsidRPr="00722CE3">
        <w:rPr>
          <w:b/>
          <w:color w:val="000000" w:themeColor="text1"/>
        </w:rPr>
        <w:t>Менеджер по работе с заявками:</w:t>
      </w:r>
    </w:p>
    <w:p w:rsidR="004A17A5" w:rsidRPr="00722CE3" w:rsidRDefault="004A17A5" w:rsidP="00386F6D">
      <w:pPr>
        <w:jc w:val="both"/>
        <w:rPr>
          <w:color w:val="000000" w:themeColor="text1"/>
        </w:rPr>
      </w:pPr>
      <w:r w:rsidRPr="00722CE3">
        <w:rPr>
          <w:color w:val="000000" w:themeColor="text1"/>
        </w:rPr>
        <w:t xml:space="preserve">+7 913 906 5950 - Николай Байбаков </w:t>
      </w:r>
    </w:p>
    <w:p w:rsidR="004A17A5" w:rsidRPr="00626FC5" w:rsidRDefault="004A17A5" w:rsidP="00386F6D">
      <w:pPr>
        <w:jc w:val="both"/>
        <w:rPr>
          <w:b/>
        </w:rPr>
      </w:pPr>
      <w:r w:rsidRPr="00626FC5">
        <w:rPr>
          <w:b/>
        </w:rPr>
        <w:t xml:space="preserve">Организатор Конкурса: </w:t>
      </w:r>
    </w:p>
    <w:p w:rsidR="00CF4DCF" w:rsidRPr="00B97AE0" w:rsidRDefault="004A17A5" w:rsidP="00386F6D">
      <w:pPr>
        <w:jc w:val="both"/>
      </w:pPr>
      <w:r w:rsidRPr="00B97AE0">
        <w:t>Лобода Алла Николаевна: тел./факс:  (383) 336-65-41,  (383) 306-36-60</w:t>
      </w:r>
      <w:r w:rsidR="00A85F4F" w:rsidRPr="00B97AE0">
        <w:t>.</w:t>
      </w:r>
    </w:p>
    <w:p w:rsidR="004A17A5" w:rsidRPr="00B97AE0" w:rsidRDefault="00F117A8" w:rsidP="00386F6D">
      <w:pPr>
        <w:jc w:val="both"/>
      </w:pPr>
      <w:r w:rsidRPr="00B97AE0">
        <w:t xml:space="preserve">Сайт организатора конкурса МБУК КДЦ «Импульс» </w:t>
      </w:r>
      <w:hyperlink r:id="rId10" w:history="1">
        <w:r w:rsidR="00321BB3" w:rsidRPr="00B97AE0">
          <w:rPr>
            <w:rStyle w:val="a5"/>
          </w:rPr>
          <w:t>www.impulse.name</w:t>
        </w:r>
      </w:hyperlink>
    </w:p>
    <w:p w:rsidR="00B97AE0" w:rsidRPr="00B97AE0" w:rsidRDefault="00B97AE0" w:rsidP="00386F6D">
      <w:pPr>
        <w:jc w:val="both"/>
      </w:pPr>
    </w:p>
    <w:p w:rsidR="00321BB3" w:rsidRPr="00626FC5" w:rsidRDefault="00B97AE0" w:rsidP="00386F6D">
      <w:pPr>
        <w:jc w:val="both"/>
        <w:rPr>
          <w:b/>
        </w:rPr>
      </w:pPr>
      <w:r w:rsidRPr="00626FC5">
        <w:rPr>
          <w:b/>
        </w:rPr>
        <w:t>Внимание! </w:t>
      </w:r>
    </w:p>
    <w:p w:rsidR="00E577F8" w:rsidRDefault="00E577F8" w:rsidP="00386F6D">
      <w:pPr>
        <w:jc w:val="both"/>
      </w:pPr>
      <w:r w:rsidRPr="00B97AE0">
        <w:t>В случае отказа кандидата от участия в Конкурсе организационный взнос не возвращается.</w:t>
      </w:r>
    </w:p>
    <w:p w:rsidR="00626FC5" w:rsidRPr="00B97AE0" w:rsidRDefault="00626FC5" w:rsidP="00386F6D">
      <w:pPr>
        <w:jc w:val="both"/>
      </w:pPr>
    </w:p>
    <w:p w:rsidR="00CF4DCF" w:rsidRPr="00B97AE0" w:rsidRDefault="00CF4DCF" w:rsidP="00386F6D">
      <w:pPr>
        <w:jc w:val="both"/>
      </w:pPr>
      <w:r w:rsidRPr="00B97AE0">
        <w:t xml:space="preserve">Проезд, проживание в гостинице (при необходимости) и питание участники оплачивают самостоятельно. При необходимости, Организатор может </w:t>
      </w:r>
      <w:r w:rsidR="001F3F2E" w:rsidRPr="00B97AE0">
        <w:t xml:space="preserve">до </w:t>
      </w:r>
      <w:r w:rsidR="00D32E6F">
        <w:t>31</w:t>
      </w:r>
      <w:r w:rsidR="001F3F2E" w:rsidRPr="00B97AE0">
        <w:t xml:space="preserve"> марта 201</w:t>
      </w:r>
      <w:r w:rsidR="00D32E6F">
        <w:t>4</w:t>
      </w:r>
      <w:r w:rsidR="001F3F2E" w:rsidRPr="00B97AE0">
        <w:t xml:space="preserve"> года </w:t>
      </w:r>
      <w:r w:rsidRPr="00B97AE0">
        <w:t>предоставить информацию для проживания и</w:t>
      </w:r>
      <w:r w:rsidR="004A17A5" w:rsidRPr="00B97AE0">
        <w:t xml:space="preserve"> питания участникам Конкурса в н</w:t>
      </w:r>
      <w:r w:rsidRPr="00B97AE0">
        <w:t>аукограде Кольцово.</w:t>
      </w:r>
    </w:p>
    <w:p w:rsidR="00CF4DCF" w:rsidRPr="00B97AE0" w:rsidRDefault="00626FC5" w:rsidP="00386F6D">
      <w:pPr>
        <w:jc w:val="both"/>
      </w:pPr>
      <w:r>
        <w:br w:type="page"/>
      </w:r>
    </w:p>
    <w:p w:rsidR="00B62625" w:rsidRDefault="00B62625" w:rsidP="0017506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lastRenderedPageBreak/>
        <w:t>Приложение 1</w:t>
      </w:r>
    </w:p>
    <w:p w:rsidR="00D1115E" w:rsidRDefault="00D1115E" w:rsidP="0017506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D1115E" w:rsidRPr="001B10D4" w:rsidRDefault="00D1115E" w:rsidP="00D1115E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1115E" w:rsidRPr="00D8509A" w:rsidRDefault="00D1115E" w:rsidP="00D8509A">
      <w:pPr>
        <w:jc w:val="center"/>
        <w:rPr>
          <w:b/>
          <w:szCs w:val="24"/>
        </w:rPr>
      </w:pPr>
      <w:r w:rsidRPr="001B10D4">
        <w:rPr>
          <w:b/>
          <w:szCs w:val="24"/>
        </w:rPr>
        <w:t xml:space="preserve">на участие </w:t>
      </w:r>
      <w:r w:rsidRPr="00D8509A">
        <w:rPr>
          <w:b/>
          <w:szCs w:val="24"/>
        </w:rPr>
        <w:t xml:space="preserve">в </w:t>
      </w:r>
      <w:r w:rsidR="00D8509A" w:rsidRPr="00D8509A">
        <w:rPr>
          <w:b/>
          <w:szCs w:val="24"/>
        </w:rPr>
        <w:t>I Открыто</w:t>
      </w:r>
      <w:r w:rsidR="00D8509A">
        <w:rPr>
          <w:b/>
          <w:szCs w:val="24"/>
        </w:rPr>
        <w:t>м</w:t>
      </w:r>
      <w:r w:rsidR="00D8509A" w:rsidRPr="00D8509A">
        <w:rPr>
          <w:b/>
          <w:szCs w:val="24"/>
        </w:rPr>
        <w:t xml:space="preserve"> областно</w:t>
      </w:r>
      <w:r w:rsidR="00D8509A">
        <w:rPr>
          <w:b/>
          <w:szCs w:val="24"/>
        </w:rPr>
        <w:t>м</w:t>
      </w:r>
      <w:r w:rsidR="00D8509A" w:rsidRPr="00D8509A">
        <w:rPr>
          <w:b/>
          <w:szCs w:val="24"/>
        </w:rPr>
        <w:t xml:space="preserve"> фестивал</w:t>
      </w:r>
      <w:r w:rsidR="00D8509A">
        <w:rPr>
          <w:b/>
          <w:szCs w:val="24"/>
        </w:rPr>
        <w:t>е</w:t>
      </w:r>
      <w:r w:rsidR="00D8509A" w:rsidRPr="00D8509A">
        <w:rPr>
          <w:b/>
          <w:szCs w:val="24"/>
        </w:rPr>
        <w:t>-конкурс</w:t>
      </w:r>
      <w:r w:rsidR="00D8509A">
        <w:rPr>
          <w:b/>
          <w:szCs w:val="24"/>
        </w:rPr>
        <w:t>е</w:t>
      </w:r>
      <w:r w:rsidR="00D8509A" w:rsidRPr="00D8509A">
        <w:rPr>
          <w:b/>
          <w:szCs w:val="24"/>
        </w:rPr>
        <w:t xml:space="preserve"> народного творчества</w:t>
      </w:r>
      <w:r w:rsidR="00D8509A">
        <w:rPr>
          <w:b/>
          <w:szCs w:val="24"/>
        </w:rPr>
        <w:t xml:space="preserve"> </w:t>
      </w:r>
      <w:r w:rsidR="00D8509A" w:rsidRPr="00D8509A">
        <w:rPr>
          <w:b/>
          <w:szCs w:val="24"/>
        </w:rPr>
        <w:t>«Самовар»</w:t>
      </w:r>
      <w:r w:rsidRPr="00D8509A">
        <w:rPr>
          <w:b/>
          <w:szCs w:val="24"/>
        </w:rPr>
        <w:t xml:space="preserve"> </w:t>
      </w:r>
    </w:p>
    <w:p w:rsidR="00D1115E" w:rsidRDefault="00D1115E" w:rsidP="0017506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970"/>
        <w:gridCol w:w="5812"/>
      </w:tblGrid>
      <w:tr w:rsidR="00D1115E" w:rsidRPr="001B10D4" w:rsidTr="00D1115E">
        <w:tc>
          <w:tcPr>
            <w:tcW w:w="392" w:type="dxa"/>
          </w:tcPr>
          <w:p w:rsidR="00D1115E" w:rsidRPr="00D1115E" w:rsidRDefault="00D1115E" w:rsidP="00D1115E">
            <w:pPr>
              <w:contextualSpacing/>
              <w:jc w:val="center"/>
              <w:rPr>
                <w:szCs w:val="24"/>
              </w:rPr>
            </w:pPr>
            <w:r w:rsidRPr="00D1115E">
              <w:rPr>
                <w:szCs w:val="24"/>
              </w:rPr>
              <w:t>1</w:t>
            </w:r>
          </w:p>
        </w:tc>
        <w:tc>
          <w:tcPr>
            <w:tcW w:w="3970" w:type="dxa"/>
          </w:tcPr>
          <w:p w:rsidR="00D1115E" w:rsidRPr="00D1115E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амилия и имя участника</w:t>
            </w:r>
            <w:r w:rsidR="00302AAF">
              <w:rPr>
                <w:szCs w:val="24"/>
              </w:rPr>
              <w:t xml:space="preserve"> / название ансамбля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1115E" w:rsidRPr="001B10D4" w:rsidTr="00D1115E">
        <w:tc>
          <w:tcPr>
            <w:tcW w:w="392" w:type="dxa"/>
          </w:tcPr>
          <w:p w:rsidR="00D1115E" w:rsidRPr="00D1115E" w:rsidRDefault="00D1115E" w:rsidP="00D1115E">
            <w:pPr>
              <w:contextualSpacing/>
              <w:jc w:val="center"/>
              <w:rPr>
                <w:szCs w:val="24"/>
              </w:rPr>
            </w:pPr>
            <w:r w:rsidRPr="00D1115E">
              <w:rPr>
                <w:szCs w:val="24"/>
              </w:rPr>
              <w:t>2</w:t>
            </w:r>
          </w:p>
        </w:tc>
        <w:tc>
          <w:tcPr>
            <w:tcW w:w="3970" w:type="dxa"/>
          </w:tcPr>
          <w:p w:rsidR="00D1115E" w:rsidRPr="00D1115E" w:rsidRDefault="00883ACF" w:rsidP="00D1115E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пертуар: </w:t>
            </w:r>
            <w:r w:rsidR="00D1115E" w:rsidRPr="00D1115E">
              <w:rPr>
                <w:szCs w:val="24"/>
              </w:rPr>
              <w:t xml:space="preserve">автор и название </w:t>
            </w:r>
            <w:r>
              <w:rPr>
                <w:szCs w:val="24"/>
              </w:rPr>
              <w:t>произведения, время выступления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1115E" w:rsidRPr="001B10D4" w:rsidTr="00D1115E">
        <w:tc>
          <w:tcPr>
            <w:tcW w:w="392" w:type="dxa"/>
          </w:tcPr>
          <w:p w:rsidR="00D1115E" w:rsidRPr="00D1115E" w:rsidRDefault="00D1115E" w:rsidP="00D1115E">
            <w:pPr>
              <w:contextualSpacing/>
              <w:jc w:val="center"/>
              <w:rPr>
                <w:szCs w:val="24"/>
              </w:rPr>
            </w:pPr>
            <w:r w:rsidRPr="00D1115E">
              <w:rPr>
                <w:szCs w:val="24"/>
              </w:rPr>
              <w:t>3</w:t>
            </w:r>
          </w:p>
        </w:tc>
        <w:tc>
          <w:tcPr>
            <w:tcW w:w="3970" w:type="dxa"/>
          </w:tcPr>
          <w:p w:rsidR="00D1115E" w:rsidRPr="00D1115E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1115E" w:rsidRPr="001B10D4" w:rsidTr="00D1115E">
        <w:tc>
          <w:tcPr>
            <w:tcW w:w="392" w:type="dxa"/>
          </w:tcPr>
          <w:p w:rsidR="00D1115E" w:rsidRPr="00D1115E" w:rsidRDefault="00D1115E" w:rsidP="00D1115E">
            <w:pPr>
              <w:contextualSpacing/>
              <w:jc w:val="center"/>
              <w:rPr>
                <w:szCs w:val="24"/>
              </w:rPr>
            </w:pPr>
            <w:r w:rsidRPr="00D1115E">
              <w:rPr>
                <w:szCs w:val="24"/>
              </w:rPr>
              <w:t>4</w:t>
            </w:r>
          </w:p>
        </w:tc>
        <w:tc>
          <w:tcPr>
            <w:tcW w:w="3970" w:type="dxa"/>
          </w:tcPr>
          <w:p w:rsidR="00D1115E" w:rsidRPr="00D1115E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Направляющая организация, населенный пункт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1115E" w:rsidRPr="001B10D4" w:rsidTr="00D1115E">
        <w:tc>
          <w:tcPr>
            <w:tcW w:w="392" w:type="dxa"/>
          </w:tcPr>
          <w:p w:rsidR="00D1115E" w:rsidRPr="00D1115E" w:rsidRDefault="00D1115E" w:rsidP="00D1115E">
            <w:pPr>
              <w:contextualSpacing/>
              <w:jc w:val="center"/>
              <w:rPr>
                <w:szCs w:val="24"/>
              </w:rPr>
            </w:pPr>
            <w:r w:rsidRPr="00D1115E">
              <w:rPr>
                <w:szCs w:val="24"/>
              </w:rPr>
              <w:t>5</w:t>
            </w:r>
          </w:p>
        </w:tc>
        <w:tc>
          <w:tcPr>
            <w:tcW w:w="3970" w:type="dxa"/>
          </w:tcPr>
          <w:p w:rsidR="00D8509A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 xml:space="preserve">Возрастная категория, </w:t>
            </w:r>
          </w:p>
          <w:p w:rsidR="00D8509A" w:rsidRDefault="00302AAF" w:rsidP="00D1115E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минация, </w:t>
            </w:r>
          </w:p>
          <w:p w:rsidR="00D8509A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 xml:space="preserve">дата рождения, </w:t>
            </w:r>
          </w:p>
          <w:p w:rsidR="00D8509A" w:rsidRDefault="00D1115E" w:rsidP="00D8509A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полный возраст</w:t>
            </w:r>
            <w:r w:rsidR="00D8509A">
              <w:rPr>
                <w:szCs w:val="24"/>
              </w:rPr>
              <w:t xml:space="preserve"> </w:t>
            </w:r>
            <w:r w:rsidR="00302AAF">
              <w:rPr>
                <w:szCs w:val="24"/>
              </w:rPr>
              <w:t>у</w:t>
            </w:r>
            <w:r w:rsidRPr="00D1115E">
              <w:rPr>
                <w:szCs w:val="24"/>
              </w:rPr>
              <w:t>частника на день выступления</w:t>
            </w:r>
            <w:r w:rsidR="00D8509A">
              <w:rPr>
                <w:szCs w:val="24"/>
              </w:rPr>
              <w:t xml:space="preserve">, </w:t>
            </w:r>
          </w:p>
          <w:p w:rsidR="00D1115E" w:rsidRPr="00D1115E" w:rsidRDefault="00D8509A" w:rsidP="00D8509A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количественный состав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1115E" w:rsidRPr="001B10D4" w:rsidTr="00D1115E">
        <w:tc>
          <w:tcPr>
            <w:tcW w:w="392" w:type="dxa"/>
          </w:tcPr>
          <w:p w:rsidR="00D1115E" w:rsidRPr="00D1115E" w:rsidRDefault="00626FC5" w:rsidP="00D111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70" w:type="dxa"/>
          </w:tcPr>
          <w:p w:rsidR="00D1115E" w:rsidRPr="00D1115E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Контактная информация</w:t>
            </w:r>
          </w:p>
          <w:p w:rsidR="00D1115E" w:rsidRPr="00D1115E" w:rsidRDefault="00D1115E" w:rsidP="00D1115E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 xml:space="preserve">(телефон, </w:t>
            </w:r>
            <w:r w:rsidRPr="00D1115E">
              <w:rPr>
                <w:szCs w:val="24"/>
                <w:lang w:val="en-US"/>
              </w:rPr>
              <w:t>e</w:t>
            </w:r>
            <w:r w:rsidRPr="00D1115E">
              <w:rPr>
                <w:szCs w:val="24"/>
              </w:rPr>
              <w:t>-</w:t>
            </w:r>
            <w:r w:rsidRPr="00D1115E">
              <w:rPr>
                <w:szCs w:val="24"/>
                <w:lang w:val="en-US"/>
              </w:rPr>
              <w:t>mail</w:t>
            </w:r>
            <w:r w:rsidRPr="00D1115E">
              <w:rPr>
                <w:szCs w:val="24"/>
              </w:rPr>
              <w:t>)/</w:t>
            </w:r>
            <w:r w:rsidRPr="00D1115E">
              <w:rPr>
                <w:color w:val="000000"/>
                <w:szCs w:val="24"/>
              </w:rPr>
              <w:t xml:space="preserve"> Телефоны для экстренной связи (обязательно мобильный) - </w:t>
            </w:r>
            <w:r w:rsidRPr="00D1115E">
              <w:rPr>
                <w:b/>
                <w:szCs w:val="24"/>
                <w:u w:val="single"/>
              </w:rPr>
              <w:t>выделить</w:t>
            </w:r>
            <w:r w:rsidRPr="00D1115E">
              <w:rPr>
                <w:szCs w:val="24"/>
              </w:rPr>
              <w:t>!</w:t>
            </w:r>
          </w:p>
        </w:tc>
        <w:tc>
          <w:tcPr>
            <w:tcW w:w="5812" w:type="dxa"/>
          </w:tcPr>
          <w:p w:rsidR="00D1115E" w:rsidRPr="00D1115E" w:rsidRDefault="00D1115E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22030" w:rsidRPr="001B10D4" w:rsidTr="00D1115E">
        <w:tc>
          <w:tcPr>
            <w:tcW w:w="392" w:type="dxa"/>
          </w:tcPr>
          <w:p w:rsidR="00D22030" w:rsidRPr="00D1115E" w:rsidRDefault="00626FC5" w:rsidP="00D111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70" w:type="dxa"/>
          </w:tcPr>
          <w:p w:rsidR="00D22030" w:rsidRPr="00D1115E" w:rsidRDefault="00D22030" w:rsidP="00D22030">
            <w:pPr>
              <w:ind w:left="67"/>
              <w:contextualSpacing/>
              <w:rPr>
                <w:szCs w:val="24"/>
              </w:rPr>
            </w:pPr>
            <w:r w:rsidRPr="00883ACF">
              <w:rPr>
                <w:b/>
                <w:szCs w:val="24"/>
              </w:rPr>
              <w:t>Реквизиты</w:t>
            </w:r>
            <w:r>
              <w:rPr>
                <w:szCs w:val="24"/>
              </w:rPr>
              <w:t xml:space="preserve"> для оформления договора и сопутствующих документов </w:t>
            </w:r>
            <w:r w:rsidRPr="00D22030">
              <w:rPr>
                <w:b/>
                <w:szCs w:val="24"/>
              </w:rPr>
              <w:t>в случае оплаты по безналичному расчету</w:t>
            </w:r>
          </w:p>
        </w:tc>
        <w:tc>
          <w:tcPr>
            <w:tcW w:w="5812" w:type="dxa"/>
          </w:tcPr>
          <w:p w:rsidR="00D22030" w:rsidRPr="00D1115E" w:rsidRDefault="00D22030" w:rsidP="00D1115E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D1115E" w:rsidRDefault="00D1115E" w:rsidP="00D1115E">
      <w:pPr>
        <w:ind w:firstLine="709"/>
        <w:contextualSpacing/>
        <w:mirrorIndents/>
        <w:jc w:val="both"/>
        <w:rPr>
          <w:szCs w:val="24"/>
        </w:rPr>
      </w:pPr>
    </w:p>
    <w:p w:rsidR="00D1115E" w:rsidRDefault="00D1115E" w:rsidP="00D1115E">
      <w:pPr>
        <w:pStyle w:val="a3"/>
        <w:ind w:left="0" w:firstLine="709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>Условия Конкурса обязуюсь выполнять.</w:t>
      </w:r>
    </w:p>
    <w:p w:rsidR="00D1115E" w:rsidRDefault="00D1115E" w:rsidP="00D1115E">
      <w:pPr>
        <w:pStyle w:val="a3"/>
        <w:ind w:left="0"/>
        <w:mirrorIndents/>
        <w:jc w:val="both"/>
        <w:rPr>
          <w:szCs w:val="24"/>
        </w:rPr>
      </w:pPr>
    </w:p>
    <w:p w:rsidR="00D1115E" w:rsidRPr="00AF47DD" w:rsidRDefault="00D1115E" w:rsidP="00D1115E">
      <w:pPr>
        <w:pStyle w:val="a3"/>
        <w:ind w:left="0"/>
        <w:mirrorIndents/>
        <w:jc w:val="right"/>
        <w:rPr>
          <w:szCs w:val="24"/>
        </w:rPr>
      </w:pP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D1115E" w:rsidRDefault="00D1115E" w:rsidP="00D1115E">
      <w:pPr>
        <w:ind w:hanging="720"/>
        <w:rPr>
          <w:b/>
          <w:color w:val="FF0000"/>
          <w:szCs w:val="24"/>
        </w:rPr>
      </w:pPr>
    </w:p>
    <w:p w:rsidR="00D1115E" w:rsidRPr="001B10D4" w:rsidRDefault="00D1115E" w:rsidP="00D1115E">
      <w:pPr>
        <w:rPr>
          <w:b/>
          <w:color w:val="FF0000"/>
          <w:szCs w:val="24"/>
        </w:rPr>
      </w:pPr>
      <w:r w:rsidRPr="001B10D4">
        <w:rPr>
          <w:b/>
          <w:color w:val="FF0000"/>
          <w:szCs w:val="24"/>
        </w:rPr>
        <w:t xml:space="preserve">Примечание: Заявки принимаются только в предлагаемой редакции, в одной заявке </w:t>
      </w:r>
      <w:r>
        <w:rPr>
          <w:b/>
          <w:color w:val="FF0000"/>
          <w:szCs w:val="24"/>
        </w:rPr>
        <w:t>од</w:t>
      </w:r>
      <w:r w:rsidR="00C8669D">
        <w:rPr>
          <w:b/>
          <w:color w:val="FF0000"/>
          <w:szCs w:val="24"/>
        </w:rPr>
        <w:t>ин участник или коллектив</w:t>
      </w:r>
      <w:r w:rsidRPr="001B10D4">
        <w:rPr>
          <w:b/>
          <w:color w:val="FF0000"/>
          <w:szCs w:val="24"/>
        </w:rPr>
        <w:t>!</w:t>
      </w:r>
    </w:p>
    <w:p w:rsidR="00D1115E" w:rsidRPr="001B10D4" w:rsidRDefault="00D1115E" w:rsidP="00D1115E">
      <w:pPr>
        <w:rPr>
          <w:szCs w:val="24"/>
        </w:rPr>
      </w:pPr>
      <w:r>
        <w:rPr>
          <w:szCs w:val="24"/>
        </w:rPr>
        <w:t xml:space="preserve">Строка </w:t>
      </w:r>
      <w:r w:rsidRPr="001B10D4">
        <w:rPr>
          <w:szCs w:val="24"/>
        </w:rPr>
        <w:t xml:space="preserve">№ 2 – указать только фамилию и имя участника </w:t>
      </w:r>
      <w:r w:rsidRPr="001B10D4">
        <w:rPr>
          <w:color w:val="008000"/>
          <w:szCs w:val="24"/>
        </w:rPr>
        <w:t>(данные для диплома!)</w:t>
      </w:r>
    </w:p>
    <w:p w:rsidR="00D1115E" w:rsidRPr="001B10D4" w:rsidRDefault="00D1115E" w:rsidP="00D1115E">
      <w:pPr>
        <w:rPr>
          <w:szCs w:val="24"/>
        </w:rPr>
      </w:pPr>
      <w:r>
        <w:rPr>
          <w:szCs w:val="24"/>
        </w:rPr>
        <w:t xml:space="preserve">Строка № 3 </w:t>
      </w:r>
      <w:r w:rsidRPr="001B10D4">
        <w:rPr>
          <w:szCs w:val="24"/>
        </w:rPr>
        <w:t xml:space="preserve"> – полные фамилия, имя, отчество </w:t>
      </w:r>
      <w:r>
        <w:rPr>
          <w:szCs w:val="24"/>
        </w:rPr>
        <w:t xml:space="preserve">педагога, </w:t>
      </w:r>
      <w:r w:rsidRPr="001B10D4">
        <w:rPr>
          <w:szCs w:val="24"/>
        </w:rPr>
        <w:t xml:space="preserve">руководителя </w:t>
      </w:r>
      <w:r w:rsidRPr="001B10D4">
        <w:rPr>
          <w:color w:val="008000"/>
          <w:szCs w:val="24"/>
        </w:rPr>
        <w:t>(данные для диплома!)</w:t>
      </w:r>
    </w:p>
    <w:p w:rsidR="00D1115E" w:rsidRDefault="00D1115E" w:rsidP="00D1115E">
      <w:pPr>
        <w:rPr>
          <w:color w:val="008000"/>
          <w:szCs w:val="24"/>
        </w:rPr>
      </w:pPr>
      <w:r>
        <w:rPr>
          <w:szCs w:val="24"/>
        </w:rPr>
        <w:t xml:space="preserve">Строка </w:t>
      </w:r>
      <w:r w:rsidRPr="001B10D4">
        <w:rPr>
          <w:szCs w:val="24"/>
        </w:rPr>
        <w:t xml:space="preserve">№ </w:t>
      </w:r>
      <w:r>
        <w:rPr>
          <w:szCs w:val="24"/>
        </w:rPr>
        <w:t>4</w:t>
      </w:r>
      <w:r w:rsidRPr="001B10D4">
        <w:rPr>
          <w:szCs w:val="24"/>
        </w:rPr>
        <w:t xml:space="preserve"> – указать</w:t>
      </w:r>
      <w:r w:rsidRPr="001B10D4">
        <w:rPr>
          <w:b/>
          <w:szCs w:val="24"/>
        </w:rPr>
        <w:t xml:space="preserve"> </w:t>
      </w:r>
      <w:r w:rsidRPr="001B10D4">
        <w:rPr>
          <w:szCs w:val="24"/>
        </w:rPr>
        <w:t xml:space="preserve">полное название учреждения, регион, город, село, деревню </w:t>
      </w:r>
      <w:r w:rsidRPr="001B10D4">
        <w:rPr>
          <w:color w:val="008000"/>
          <w:szCs w:val="24"/>
        </w:rPr>
        <w:t>(данные для диплома!)</w:t>
      </w:r>
    </w:p>
    <w:p w:rsidR="00D1115E" w:rsidRPr="00B6777F" w:rsidRDefault="00D1115E" w:rsidP="00D1115E">
      <w:pPr>
        <w:rPr>
          <w:szCs w:val="24"/>
        </w:rPr>
      </w:pPr>
      <w:r w:rsidRPr="00B6777F">
        <w:rPr>
          <w:szCs w:val="24"/>
        </w:rPr>
        <w:t>Строка № 5</w:t>
      </w:r>
      <w:r>
        <w:rPr>
          <w:szCs w:val="24"/>
        </w:rPr>
        <w:t xml:space="preserve"> </w:t>
      </w:r>
      <w:r w:rsidRPr="001B10D4">
        <w:rPr>
          <w:szCs w:val="24"/>
        </w:rPr>
        <w:t xml:space="preserve">– </w:t>
      </w:r>
      <w:r w:rsidRPr="00B6777F">
        <w:rPr>
          <w:szCs w:val="24"/>
        </w:rPr>
        <w:t>указать возрастную категорию, дату рождения и полный возраст участника на момент выступления</w:t>
      </w:r>
    </w:p>
    <w:p w:rsidR="00D1115E" w:rsidRDefault="00D1115E" w:rsidP="00D1115E">
      <w:pPr>
        <w:rPr>
          <w:b/>
          <w:szCs w:val="24"/>
        </w:rPr>
      </w:pPr>
    </w:p>
    <w:p w:rsidR="00D1115E" w:rsidRPr="00B6777F" w:rsidRDefault="00D1115E" w:rsidP="00D1115E">
      <w:pPr>
        <w:rPr>
          <w:color w:val="008000"/>
          <w:szCs w:val="24"/>
        </w:rPr>
      </w:pPr>
      <w:r w:rsidRPr="00B6777F">
        <w:rPr>
          <w:b/>
          <w:szCs w:val="24"/>
        </w:rPr>
        <w:t>Заявку, просьба, отправлять в формате .</w:t>
      </w:r>
      <w:proofErr w:type="spellStart"/>
      <w:r w:rsidRPr="00B6777F">
        <w:rPr>
          <w:b/>
          <w:szCs w:val="24"/>
        </w:rPr>
        <w:t>doc</w:t>
      </w:r>
      <w:proofErr w:type="spellEnd"/>
      <w:r w:rsidRPr="00B6777F">
        <w:rPr>
          <w:b/>
          <w:szCs w:val="24"/>
        </w:rPr>
        <w:t xml:space="preserve"> или .</w:t>
      </w:r>
      <w:proofErr w:type="spellStart"/>
      <w:r w:rsidRPr="00B6777F">
        <w:rPr>
          <w:b/>
          <w:szCs w:val="24"/>
          <w:lang w:val="en-US"/>
        </w:rPr>
        <w:t>docx</w:t>
      </w:r>
      <w:proofErr w:type="spellEnd"/>
    </w:p>
    <w:p w:rsidR="00D1115E" w:rsidRDefault="00D1115E" w:rsidP="00D1115E">
      <w:pPr>
        <w:rPr>
          <w:szCs w:val="24"/>
        </w:rPr>
      </w:pPr>
    </w:p>
    <w:p w:rsidR="00D1115E" w:rsidRPr="00D62FE7" w:rsidRDefault="00D1115E" w:rsidP="00D1115E">
      <w:pPr>
        <w:rPr>
          <w:szCs w:val="24"/>
        </w:rPr>
      </w:pPr>
      <w:r w:rsidRPr="00D62FE7">
        <w:rPr>
          <w:szCs w:val="24"/>
        </w:rPr>
        <w:t>Уважаемые коллеги, убедитесь, что Ваша информация получена.</w:t>
      </w:r>
    </w:p>
    <w:p w:rsidR="00D1115E" w:rsidRPr="00B6777F" w:rsidRDefault="00D1115E" w:rsidP="00D1115E">
      <w:pPr>
        <w:pStyle w:val="a3"/>
        <w:ind w:left="0" w:firstLine="709"/>
        <w:mirrorIndents/>
        <w:jc w:val="both"/>
        <w:rPr>
          <w:szCs w:val="24"/>
        </w:rPr>
      </w:pPr>
    </w:p>
    <w:p w:rsidR="00D1115E" w:rsidRPr="00B6777F" w:rsidRDefault="00D1115E" w:rsidP="00D1115E">
      <w:pPr>
        <w:contextualSpacing/>
        <w:mirrorIndents/>
        <w:jc w:val="both"/>
        <w:rPr>
          <w:rFonts w:eastAsia="Times New Roman"/>
          <w:color w:val="000000"/>
          <w:szCs w:val="24"/>
          <w:u w:val="single"/>
        </w:rPr>
      </w:pPr>
      <w:r w:rsidRPr="00B6777F">
        <w:rPr>
          <w:rFonts w:eastAsia="Times New Roman"/>
          <w:color w:val="000000"/>
          <w:szCs w:val="24"/>
        </w:rPr>
        <w:t xml:space="preserve">* </w:t>
      </w:r>
      <w:r w:rsidRPr="00B6777F">
        <w:rPr>
          <w:rFonts w:eastAsia="Times New Roman"/>
          <w:color w:val="000000"/>
          <w:szCs w:val="24"/>
          <w:u w:val="single"/>
        </w:rPr>
        <w:t xml:space="preserve">Уважаемые руководители! </w:t>
      </w:r>
    </w:p>
    <w:p w:rsidR="00D1115E" w:rsidRPr="00B6777F" w:rsidRDefault="00D1115E" w:rsidP="00D1115E">
      <w:pPr>
        <w:contextualSpacing/>
        <w:mirrorIndents/>
        <w:jc w:val="both"/>
        <w:rPr>
          <w:rFonts w:eastAsia="Times New Roman"/>
          <w:color w:val="000000"/>
          <w:szCs w:val="24"/>
        </w:rPr>
      </w:pPr>
      <w:r w:rsidRPr="00B6777F">
        <w:rPr>
          <w:rFonts w:eastAsia="Times New Roman"/>
          <w:color w:val="000000"/>
          <w:szCs w:val="24"/>
        </w:rPr>
        <w:t>Если Вам необходимы благодарственные письма от Организатора Конкурса, просим выслать:</w:t>
      </w:r>
    </w:p>
    <w:p w:rsidR="00D1115E" w:rsidRPr="00D62FE7" w:rsidRDefault="00D1115E" w:rsidP="00D1115E">
      <w:pPr>
        <w:pStyle w:val="a3"/>
        <w:numPr>
          <w:ilvl w:val="0"/>
          <w:numId w:val="29"/>
        </w:numPr>
        <w:ind w:left="0" w:firstLine="284"/>
        <w:mirrorIndents/>
        <w:rPr>
          <w:rFonts w:eastAsia="Times New Roman"/>
          <w:szCs w:val="24"/>
        </w:rPr>
      </w:pPr>
      <w:r w:rsidRPr="00D62FE7">
        <w:rPr>
          <w:rFonts w:eastAsia="Times New Roman"/>
          <w:color w:val="000000"/>
          <w:szCs w:val="24"/>
        </w:rPr>
        <w:t>Ф.И.О. и должность человека, на которого мы выпишем благодарственное письмо.</w:t>
      </w:r>
    </w:p>
    <w:p w:rsidR="00D1115E" w:rsidRPr="00D62FE7" w:rsidRDefault="00D1115E" w:rsidP="00D1115E">
      <w:pPr>
        <w:pStyle w:val="a3"/>
        <w:numPr>
          <w:ilvl w:val="0"/>
          <w:numId w:val="29"/>
        </w:numPr>
        <w:ind w:left="0" w:firstLine="284"/>
        <w:mirrorIndents/>
        <w:rPr>
          <w:rFonts w:eastAsia="Times New Roman"/>
          <w:szCs w:val="24"/>
        </w:rPr>
      </w:pPr>
      <w:r w:rsidRPr="00D62FE7">
        <w:rPr>
          <w:rFonts w:eastAsia="Times New Roman"/>
          <w:color w:val="000000"/>
          <w:szCs w:val="24"/>
        </w:rPr>
        <w:t>Полное наименование организации (учреждения)</w:t>
      </w:r>
    </w:p>
    <w:p w:rsidR="00D1115E" w:rsidRPr="00B6777F" w:rsidRDefault="00D1115E" w:rsidP="00D1115E">
      <w:pPr>
        <w:pStyle w:val="a3"/>
        <w:ind w:left="0" w:firstLine="709"/>
        <w:mirrorIndents/>
        <w:rPr>
          <w:szCs w:val="24"/>
        </w:rPr>
      </w:pPr>
    </w:p>
    <w:p w:rsidR="00D1115E" w:rsidRPr="00701E60" w:rsidRDefault="00D1115E" w:rsidP="00D1115E">
      <w:pPr>
        <w:mirrorIndents/>
      </w:pPr>
      <w:r w:rsidRPr="00B6777F">
        <w:rPr>
          <w:b/>
          <w:szCs w:val="24"/>
        </w:rPr>
        <w:t>В заявке просим указать, необходимо ли благодарственное письмо!</w:t>
      </w:r>
    </w:p>
    <w:p w:rsidR="00D1115E" w:rsidRPr="00D1115E" w:rsidRDefault="00D1115E" w:rsidP="00D1115E">
      <w:pPr>
        <w:ind w:firstLine="709"/>
        <w:contextualSpacing/>
        <w:mirrorIndents/>
        <w:jc w:val="both"/>
        <w:rPr>
          <w:szCs w:val="24"/>
        </w:rPr>
      </w:pPr>
    </w:p>
    <w:sectPr w:rsidR="00D1115E" w:rsidRPr="00D1115E" w:rsidSect="00175060">
      <w:footerReference w:type="default" r:id="rId11"/>
      <w:pgSz w:w="11906" w:h="16838"/>
      <w:pgMar w:top="709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82" w:rsidRDefault="00E81482" w:rsidP="0044016F">
      <w:r>
        <w:separator/>
      </w:r>
    </w:p>
  </w:endnote>
  <w:endnote w:type="continuationSeparator" w:id="0">
    <w:p w:rsidR="00E81482" w:rsidRDefault="00E81482" w:rsidP="0044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6F" w:rsidRDefault="0073024C">
    <w:pPr>
      <w:pStyle w:val="a9"/>
      <w:jc w:val="center"/>
    </w:pPr>
    <w:r>
      <w:fldChar w:fldCharType="begin"/>
    </w:r>
    <w:r w:rsidR="0044016F">
      <w:instrText xml:space="preserve"> PAGE   \* MERGEFORMAT </w:instrText>
    </w:r>
    <w:r>
      <w:fldChar w:fldCharType="separate"/>
    </w:r>
    <w:r w:rsidR="001E7B47">
      <w:rPr>
        <w:noProof/>
      </w:rPr>
      <w:t>4</w:t>
    </w:r>
    <w:r>
      <w:fldChar w:fldCharType="end"/>
    </w:r>
  </w:p>
  <w:p w:rsidR="0044016F" w:rsidRDefault="00440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82" w:rsidRDefault="00E81482" w:rsidP="0044016F">
      <w:r>
        <w:separator/>
      </w:r>
    </w:p>
  </w:footnote>
  <w:footnote w:type="continuationSeparator" w:id="0">
    <w:p w:rsidR="00E81482" w:rsidRDefault="00E81482" w:rsidP="0044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092"/>
    <w:multiLevelType w:val="hybridMultilevel"/>
    <w:tmpl w:val="1AF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1FDB"/>
    <w:multiLevelType w:val="hybridMultilevel"/>
    <w:tmpl w:val="A3AED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35CC"/>
    <w:multiLevelType w:val="hybridMultilevel"/>
    <w:tmpl w:val="09A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2532"/>
    <w:multiLevelType w:val="multilevel"/>
    <w:tmpl w:val="44667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1C13C77"/>
    <w:multiLevelType w:val="multilevel"/>
    <w:tmpl w:val="79985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2F15C26"/>
    <w:multiLevelType w:val="hybridMultilevel"/>
    <w:tmpl w:val="C8B0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3865"/>
    <w:multiLevelType w:val="hybridMultilevel"/>
    <w:tmpl w:val="64B6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67A25"/>
    <w:multiLevelType w:val="hybridMultilevel"/>
    <w:tmpl w:val="3CEE0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97043"/>
    <w:multiLevelType w:val="hybridMultilevel"/>
    <w:tmpl w:val="15DA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5D5A"/>
    <w:multiLevelType w:val="hybridMultilevel"/>
    <w:tmpl w:val="ED1A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2A62"/>
    <w:multiLevelType w:val="multilevel"/>
    <w:tmpl w:val="FB1CEF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0F6D34"/>
    <w:multiLevelType w:val="hybridMultilevel"/>
    <w:tmpl w:val="664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6B52"/>
    <w:multiLevelType w:val="hybridMultilevel"/>
    <w:tmpl w:val="E8603D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655990"/>
    <w:multiLevelType w:val="hybridMultilevel"/>
    <w:tmpl w:val="637855A2"/>
    <w:lvl w:ilvl="0" w:tplc="88A83C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F242B"/>
    <w:multiLevelType w:val="hybridMultilevel"/>
    <w:tmpl w:val="12F6CE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218B10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2144E0"/>
    <w:multiLevelType w:val="multilevel"/>
    <w:tmpl w:val="169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E63B3"/>
    <w:multiLevelType w:val="multilevel"/>
    <w:tmpl w:val="2AF20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417A3762"/>
    <w:multiLevelType w:val="hybridMultilevel"/>
    <w:tmpl w:val="E69A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D26E9"/>
    <w:multiLevelType w:val="hybridMultilevel"/>
    <w:tmpl w:val="F8B610DE"/>
    <w:lvl w:ilvl="0" w:tplc="1AB872D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F5A81"/>
    <w:multiLevelType w:val="hybridMultilevel"/>
    <w:tmpl w:val="6594522C"/>
    <w:lvl w:ilvl="0" w:tplc="1AB872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E76FA"/>
    <w:multiLevelType w:val="hybridMultilevel"/>
    <w:tmpl w:val="5D84F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05F3B"/>
    <w:multiLevelType w:val="hybridMultilevel"/>
    <w:tmpl w:val="312A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64FEF"/>
    <w:multiLevelType w:val="hybridMultilevel"/>
    <w:tmpl w:val="30DCAD12"/>
    <w:lvl w:ilvl="0" w:tplc="43B026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D271B8"/>
    <w:multiLevelType w:val="hybridMultilevel"/>
    <w:tmpl w:val="2C647868"/>
    <w:lvl w:ilvl="0" w:tplc="5B843F8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85370"/>
    <w:multiLevelType w:val="hybridMultilevel"/>
    <w:tmpl w:val="940C05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C243AB"/>
    <w:multiLevelType w:val="multilevel"/>
    <w:tmpl w:val="54989F7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9">
    <w:nsid w:val="64043F3C"/>
    <w:multiLevelType w:val="hybridMultilevel"/>
    <w:tmpl w:val="35BE2D3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535629"/>
    <w:multiLevelType w:val="hybridMultilevel"/>
    <w:tmpl w:val="672A4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724218"/>
    <w:multiLevelType w:val="hybridMultilevel"/>
    <w:tmpl w:val="8D882F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990E4E"/>
    <w:multiLevelType w:val="hybridMultilevel"/>
    <w:tmpl w:val="023C3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011EB"/>
    <w:multiLevelType w:val="hybridMultilevel"/>
    <w:tmpl w:val="3AAE8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D0D66"/>
    <w:multiLevelType w:val="hybridMultilevel"/>
    <w:tmpl w:val="BF42F7FA"/>
    <w:lvl w:ilvl="0" w:tplc="2FD0B0C4">
      <w:start w:val="1"/>
      <w:numFmt w:val="decimal"/>
      <w:lvlText w:val="%1."/>
      <w:lvlJc w:val="left"/>
      <w:pPr>
        <w:ind w:left="447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6" w:hanging="360"/>
      </w:pPr>
    </w:lvl>
    <w:lvl w:ilvl="2" w:tplc="0419001B" w:tentative="1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5">
    <w:nsid w:val="70E01A9C"/>
    <w:multiLevelType w:val="hybridMultilevel"/>
    <w:tmpl w:val="05CA7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C6F67"/>
    <w:multiLevelType w:val="hybridMultilevel"/>
    <w:tmpl w:val="B3E870F0"/>
    <w:lvl w:ilvl="0" w:tplc="D32AAA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DA376B"/>
    <w:multiLevelType w:val="hybridMultilevel"/>
    <w:tmpl w:val="6216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E30CB"/>
    <w:multiLevelType w:val="hybridMultilevel"/>
    <w:tmpl w:val="3F225F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B5972"/>
    <w:multiLevelType w:val="multilevel"/>
    <w:tmpl w:val="4E94D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5C6491"/>
    <w:multiLevelType w:val="hybridMultilevel"/>
    <w:tmpl w:val="CF8E0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B45B7"/>
    <w:multiLevelType w:val="hybridMultilevel"/>
    <w:tmpl w:val="63A2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E0246"/>
    <w:multiLevelType w:val="hybridMultilevel"/>
    <w:tmpl w:val="B1BC0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581322"/>
    <w:multiLevelType w:val="hybridMultilevel"/>
    <w:tmpl w:val="5B88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A46E4"/>
    <w:multiLevelType w:val="multilevel"/>
    <w:tmpl w:val="10A28F0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F9A1A12"/>
    <w:multiLevelType w:val="multilevel"/>
    <w:tmpl w:val="B10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0"/>
  </w:num>
  <w:num w:numId="5">
    <w:abstractNumId w:val="10"/>
  </w:num>
  <w:num w:numId="6">
    <w:abstractNumId w:val="15"/>
  </w:num>
  <w:num w:numId="7">
    <w:abstractNumId w:val="21"/>
  </w:num>
  <w:num w:numId="8">
    <w:abstractNumId w:val="36"/>
  </w:num>
  <w:num w:numId="9">
    <w:abstractNumId w:val="34"/>
  </w:num>
  <w:num w:numId="10">
    <w:abstractNumId w:val="4"/>
  </w:num>
  <w:num w:numId="11">
    <w:abstractNumId w:val="25"/>
  </w:num>
  <w:num w:numId="12">
    <w:abstractNumId w:val="35"/>
  </w:num>
  <w:num w:numId="13">
    <w:abstractNumId w:val="16"/>
  </w:num>
  <w:num w:numId="14">
    <w:abstractNumId w:val="31"/>
  </w:num>
  <w:num w:numId="15">
    <w:abstractNumId w:val="24"/>
  </w:num>
  <w:num w:numId="16">
    <w:abstractNumId w:val="7"/>
  </w:num>
  <w:num w:numId="17">
    <w:abstractNumId w:val="43"/>
  </w:num>
  <w:num w:numId="18">
    <w:abstractNumId w:val="39"/>
  </w:num>
  <w:num w:numId="19">
    <w:abstractNumId w:val="45"/>
  </w:num>
  <w:num w:numId="20">
    <w:abstractNumId w:val="20"/>
  </w:num>
  <w:num w:numId="21">
    <w:abstractNumId w:val="22"/>
  </w:num>
  <w:num w:numId="22">
    <w:abstractNumId w:val="29"/>
  </w:num>
  <w:num w:numId="23">
    <w:abstractNumId w:val="2"/>
  </w:num>
  <w:num w:numId="24">
    <w:abstractNumId w:val="27"/>
  </w:num>
  <w:num w:numId="25">
    <w:abstractNumId w:val="3"/>
  </w:num>
  <w:num w:numId="26">
    <w:abstractNumId w:val="28"/>
  </w:num>
  <w:num w:numId="27">
    <w:abstractNumId w:val="18"/>
  </w:num>
  <w:num w:numId="28">
    <w:abstractNumId w:val="37"/>
  </w:num>
  <w:num w:numId="29">
    <w:abstractNumId w:val="0"/>
  </w:num>
  <w:num w:numId="30">
    <w:abstractNumId w:val="17"/>
  </w:num>
  <w:num w:numId="31">
    <w:abstractNumId w:val="41"/>
  </w:num>
  <w:num w:numId="32">
    <w:abstractNumId w:val="19"/>
  </w:num>
  <w:num w:numId="33">
    <w:abstractNumId w:val="32"/>
  </w:num>
  <w:num w:numId="34">
    <w:abstractNumId w:val="33"/>
  </w:num>
  <w:num w:numId="35">
    <w:abstractNumId w:val="46"/>
  </w:num>
  <w:num w:numId="36">
    <w:abstractNumId w:val="1"/>
  </w:num>
  <w:num w:numId="37">
    <w:abstractNumId w:val="14"/>
  </w:num>
  <w:num w:numId="38">
    <w:abstractNumId w:val="13"/>
  </w:num>
  <w:num w:numId="39">
    <w:abstractNumId w:val="38"/>
  </w:num>
  <w:num w:numId="40">
    <w:abstractNumId w:val="26"/>
  </w:num>
  <w:num w:numId="41">
    <w:abstractNumId w:val="44"/>
  </w:num>
  <w:num w:numId="42">
    <w:abstractNumId w:val="8"/>
  </w:num>
  <w:num w:numId="43">
    <w:abstractNumId w:val="23"/>
  </w:num>
  <w:num w:numId="44">
    <w:abstractNumId w:val="5"/>
  </w:num>
  <w:num w:numId="45">
    <w:abstractNumId w:val="6"/>
  </w:num>
  <w:num w:numId="46">
    <w:abstractNumId w:val="3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D65"/>
    <w:rsid w:val="00011BA7"/>
    <w:rsid w:val="0003567A"/>
    <w:rsid w:val="00051BAB"/>
    <w:rsid w:val="00052524"/>
    <w:rsid w:val="00066A6C"/>
    <w:rsid w:val="00090F1A"/>
    <w:rsid w:val="00096F4D"/>
    <w:rsid w:val="000D6114"/>
    <w:rsid w:val="000F51AE"/>
    <w:rsid w:val="00100651"/>
    <w:rsid w:val="00104A37"/>
    <w:rsid w:val="0012402F"/>
    <w:rsid w:val="001312B7"/>
    <w:rsid w:val="00131FD1"/>
    <w:rsid w:val="00141488"/>
    <w:rsid w:val="00152457"/>
    <w:rsid w:val="00175060"/>
    <w:rsid w:val="00194394"/>
    <w:rsid w:val="001E6C43"/>
    <w:rsid w:val="001E7B47"/>
    <w:rsid w:val="001F2D41"/>
    <w:rsid w:val="001F3F2E"/>
    <w:rsid w:val="002200D2"/>
    <w:rsid w:val="0023270E"/>
    <w:rsid w:val="00246D41"/>
    <w:rsid w:val="00256066"/>
    <w:rsid w:val="00280CF7"/>
    <w:rsid w:val="00284F2B"/>
    <w:rsid w:val="00286074"/>
    <w:rsid w:val="00287274"/>
    <w:rsid w:val="00296022"/>
    <w:rsid w:val="002F29D7"/>
    <w:rsid w:val="00302AAF"/>
    <w:rsid w:val="0030706D"/>
    <w:rsid w:val="00321BB3"/>
    <w:rsid w:val="00324AC5"/>
    <w:rsid w:val="00325188"/>
    <w:rsid w:val="003360BE"/>
    <w:rsid w:val="0034350A"/>
    <w:rsid w:val="00344DF7"/>
    <w:rsid w:val="003545F7"/>
    <w:rsid w:val="003610CB"/>
    <w:rsid w:val="00386F6D"/>
    <w:rsid w:val="00397248"/>
    <w:rsid w:val="003A4FDE"/>
    <w:rsid w:val="003B0D44"/>
    <w:rsid w:val="003B7A23"/>
    <w:rsid w:val="003B7D5C"/>
    <w:rsid w:val="003C0665"/>
    <w:rsid w:val="003F71B6"/>
    <w:rsid w:val="0040014B"/>
    <w:rsid w:val="00417D65"/>
    <w:rsid w:val="00427171"/>
    <w:rsid w:val="00432A7E"/>
    <w:rsid w:val="0044016F"/>
    <w:rsid w:val="004423DA"/>
    <w:rsid w:val="004471F6"/>
    <w:rsid w:val="00456D42"/>
    <w:rsid w:val="004743BB"/>
    <w:rsid w:val="00475A1F"/>
    <w:rsid w:val="00481A17"/>
    <w:rsid w:val="00483F59"/>
    <w:rsid w:val="004852EF"/>
    <w:rsid w:val="004860B8"/>
    <w:rsid w:val="004A17A5"/>
    <w:rsid w:val="004A5A4F"/>
    <w:rsid w:val="004B37C6"/>
    <w:rsid w:val="004E2E24"/>
    <w:rsid w:val="004E5E08"/>
    <w:rsid w:val="00503E2D"/>
    <w:rsid w:val="00517CD7"/>
    <w:rsid w:val="00534B87"/>
    <w:rsid w:val="0053678A"/>
    <w:rsid w:val="0054215C"/>
    <w:rsid w:val="005611F4"/>
    <w:rsid w:val="00564159"/>
    <w:rsid w:val="00565849"/>
    <w:rsid w:val="00567489"/>
    <w:rsid w:val="00576B11"/>
    <w:rsid w:val="00584922"/>
    <w:rsid w:val="0059144C"/>
    <w:rsid w:val="005B7388"/>
    <w:rsid w:val="005C09C9"/>
    <w:rsid w:val="005D341E"/>
    <w:rsid w:val="005F6CB6"/>
    <w:rsid w:val="006015C4"/>
    <w:rsid w:val="006058E5"/>
    <w:rsid w:val="00611CB7"/>
    <w:rsid w:val="006133D2"/>
    <w:rsid w:val="00615D5F"/>
    <w:rsid w:val="00622D2D"/>
    <w:rsid w:val="00626FC5"/>
    <w:rsid w:val="0063545F"/>
    <w:rsid w:val="006360E7"/>
    <w:rsid w:val="0064239F"/>
    <w:rsid w:val="00642F2D"/>
    <w:rsid w:val="00650902"/>
    <w:rsid w:val="00692CD1"/>
    <w:rsid w:val="00693ED8"/>
    <w:rsid w:val="006B02E0"/>
    <w:rsid w:val="006C1A2C"/>
    <w:rsid w:val="006C4E7E"/>
    <w:rsid w:val="006D2E72"/>
    <w:rsid w:val="006E4F40"/>
    <w:rsid w:val="006F0A11"/>
    <w:rsid w:val="00712C82"/>
    <w:rsid w:val="007219C6"/>
    <w:rsid w:val="00722CE3"/>
    <w:rsid w:val="007265CC"/>
    <w:rsid w:val="0073024C"/>
    <w:rsid w:val="007364D2"/>
    <w:rsid w:val="007420EB"/>
    <w:rsid w:val="00756754"/>
    <w:rsid w:val="007576FC"/>
    <w:rsid w:val="00757997"/>
    <w:rsid w:val="0076323F"/>
    <w:rsid w:val="00766898"/>
    <w:rsid w:val="00766EC8"/>
    <w:rsid w:val="00767F0D"/>
    <w:rsid w:val="007945A3"/>
    <w:rsid w:val="007A2731"/>
    <w:rsid w:val="007B4399"/>
    <w:rsid w:val="007D13CF"/>
    <w:rsid w:val="007D280E"/>
    <w:rsid w:val="007D7AF4"/>
    <w:rsid w:val="007F594B"/>
    <w:rsid w:val="008055E8"/>
    <w:rsid w:val="008057BC"/>
    <w:rsid w:val="00830504"/>
    <w:rsid w:val="0083246B"/>
    <w:rsid w:val="00846778"/>
    <w:rsid w:val="008701CB"/>
    <w:rsid w:val="00870272"/>
    <w:rsid w:val="00883ACF"/>
    <w:rsid w:val="0088525C"/>
    <w:rsid w:val="008C1990"/>
    <w:rsid w:val="008C21B9"/>
    <w:rsid w:val="008E7300"/>
    <w:rsid w:val="008F055A"/>
    <w:rsid w:val="009042C3"/>
    <w:rsid w:val="0092042F"/>
    <w:rsid w:val="00932ECB"/>
    <w:rsid w:val="00941575"/>
    <w:rsid w:val="00947C0A"/>
    <w:rsid w:val="00966D7D"/>
    <w:rsid w:val="00973358"/>
    <w:rsid w:val="00997BEE"/>
    <w:rsid w:val="009A5D05"/>
    <w:rsid w:val="009B4F5B"/>
    <w:rsid w:val="009B592F"/>
    <w:rsid w:val="009C0149"/>
    <w:rsid w:val="009C3A1C"/>
    <w:rsid w:val="009E5E8A"/>
    <w:rsid w:val="009F2CBB"/>
    <w:rsid w:val="00A05F99"/>
    <w:rsid w:val="00A12585"/>
    <w:rsid w:val="00A20C62"/>
    <w:rsid w:val="00A2721D"/>
    <w:rsid w:val="00A35A6C"/>
    <w:rsid w:val="00A37B21"/>
    <w:rsid w:val="00A54FE2"/>
    <w:rsid w:val="00A725BB"/>
    <w:rsid w:val="00A85F4F"/>
    <w:rsid w:val="00A90BC9"/>
    <w:rsid w:val="00A94064"/>
    <w:rsid w:val="00A94B44"/>
    <w:rsid w:val="00AA151C"/>
    <w:rsid w:val="00AA350D"/>
    <w:rsid w:val="00AB2EB9"/>
    <w:rsid w:val="00AC33C8"/>
    <w:rsid w:val="00AC3B1D"/>
    <w:rsid w:val="00AD252B"/>
    <w:rsid w:val="00AF47DD"/>
    <w:rsid w:val="00AF7718"/>
    <w:rsid w:val="00AF7D71"/>
    <w:rsid w:val="00B20622"/>
    <w:rsid w:val="00B21458"/>
    <w:rsid w:val="00B45F9A"/>
    <w:rsid w:val="00B503CB"/>
    <w:rsid w:val="00B62625"/>
    <w:rsid w:val="00B702A8"/>
    <w:rsid w:val="00B97AE0"/>
    <w:rsid w:val="00BA2BFC"/>
    <w:rsid w:val="00BB15C1"/>
    <w:rsid w:val="00BB5ED5"/>
    <w:rsid w:val="00BC1738"/>
    <w:rsid w:val="00BE3EEF"/>
    <w:rsid w:val="00BF4AA8"/>
    <w:rsid w:val="00C25BA6"/>
    <w:rsid w:val="00C35DE6"/>
    <w:rsid w:val="00C42046"/>
    <w:rsid w:val="00C5792C"/>
    <w:rsid w:val="00C8669D"/>
    <w:rsid w:val="00CA5873"/>
    <w:rsid w:val="00CB5734"/>
    <w:rsid w:val="00CB6116"/>
    <w:rsid w:val="00CC5AE8"/>
    <w:rsid w:val="00CF2335"/>
    <w:rsid w:val="00CF4DCF"/>
    <w:rsid w:val="00D1115E"/>
    <w:rsid w:val="00D22030"/>
    <w:rsid w:val="00D32E6F"/>
    <w:rsid w:val="00D33AAD"/>
    <w:rsid w:val="00D36230"/>
    <w:rsid w:val="00D54FC4"/>
    <w:rsid w:val="00D65248"/>
    <w:rsid w:val="00D81B8E"/>
    <w:rsid w:val="00D8509A"/>
    <w:rsid w:val="00D95A77"/>
    <w:rsid w:val="00DA3396"/>
    <w:rsid w:val="00DB5976"/>
    <w:rsid w:val="00DD030C"/>
    <w:rsid w:val="00DF666C"/>
    <w:rsid w:val="00E013B9"/>
    <w:rsid w:val="00E12322"/>
    <w:rsid w:val="00E1301D"/>
    <w:rsid w:val="00E14A29"/>
    <w:rsid w:val="00E22C73"/>
    <w:rsid w:val="00E4129D"/>
    <w:rsid w:val="00E4405D"/>
    <w:rsid w:val="00E45537"/>
    <w:rsid w:val="00E544EA"/>
    <w:rsid w:val="00E577F8"/>
    <w:rsid w:val="00E81482"/>
    <w:rsid w:val="00E84ED7"/>
    <w:rsid w:val="00E84F8B"/>
    <w:rsid w:val="00E92AEA"/>
    <w:rsid w:val="00EA5C51"/>
    <w:rsid w:val="00EB02D9"/>
    <w:rsid w:val="00EF62AC"/>
    <w:rsid w:val="00F117A8"/>
    <w:rsid w:val="00F17409"/>
    <w:rsid w:val="00F461A0"/>
    <w:rsid w:val="00F46C78"/>
    <w:rsid w:val="00F65A2D"/>
    <w:rsid w:val="00F72B43"/>
    <w:rsid w:val="00F82162"/>
    <w:rsid w:val="00F831A1"/>
    <w:rsid w:val="00FB031D"/>
    <w:rsid w:val="00FB38A0"/>
    <w:rsid w:val="00FC034D"/>
    <w:rsid w:val="00FE014F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ulse.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pulse.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ulse.nam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4B09-0D63-4E81-908A-610D050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9373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6</cp:revision>
  <cp:lastPrinted>2010-12-20T03:43:00Z</cp:lastPrinted>
  <dcterms:created xsi:type="dcterms:W3CDTF">2014-02-04T06:25:00Z</dcterms:created>
  <dcterms:modified xsi:type="dcterms:W3CDTF">2014-02-25T06:56:00Z</dcterms:modified>
</cp:coreProperties>
</file>